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63" w:rsidRPr="0008459B" w:rsidRDefault="00823263" w:rsidP="00823263">
      <w:pPr>
        <w:spacing w:after="0" w:line="240" w:lineRule="auto"/>
        <w:jc w:val="center"/>
        <w:rPr>
          <w:b/>
          <w:sz w:val="40"/>
          <w:szCs w:val="40"/>
        </w:rPr>
      </w:pPr>
      <w:r w:rsidRPr="0008459B">
        <w:rPr>
          <w:b/>
          <w:sz w:val="40"/>
          <w:szCs w:val="40"/>
        </w:rPr>
        <w:t>İKTİSADİ VE İDARİ BİLİMLER FAKÜLTESİNİN 201</w:t>
      </w:r>
      <w:r>
        <w:rPr>
          <w:b/>
          <w:sz w:val="40"/>
          <w:szCs w:val="40"/>
        </w:rPr>
        <w:t>8</w:t>
      </w:r>
      <w:r w:rsidRPr="0008459B">
        <w:rPr>
          <w:b/>
          <w:sz w:val="40"/>
          <w:szCs w:val="40"/>
        </w:rPr>
        <w:t xml:space="preserve"> YILI ETKİNLİKLERİ</w:t>
      </w:r>
    </w:p>
    <w:p w:rsidR="00823263" w:rsidRPr="005630AB" w:rsidRDefault="00823263" w:rsidP="00823263">
      <w:pPr>
        <w:spacing w:after="0" w:line="240" w:lineRule="auto"/>
        <w:rPr>
          <w:sz w:val="24"/>
          <w:szCs w:val="24"/>
        </w:rPr>
      </w:pPr>
    </w:p>
    <w:p w:rsidR="00823263" w:rsidRDefault="00823263" w:rsidP="00823263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8459B">
        <w:rPr>
          <w:rFonts w:asciiTheme="majorHAnsi" w:hAnsiTheme="majorHAnsi"/>
          <w:b/>
          <w:sz w:val="28"/>
          <w:szCs w:val="28"/>
        </w:rPr>
        <w:t>Uluslararası Toplantılarda Sunulan Bildiriler</w:t>
      </w:r>
    </w:p>
    <w:p w:rsidR="002C0DA6" w:rsidRPr="002C0DA6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226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-10 Şuba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 Stratejik Araştırmalar Merkez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rakeş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9. Uluslararası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rakeş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Güvenlik Form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’da Yeni Tehditler ve Çatışma Riskle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11 Mar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frika Birliğ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ekreteryası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egotiantio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kills</w:t>
            </w:r>
            <w:proofErr w:type="spellEnd"/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-2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ma –İtalya’d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7th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cientif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nference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 Konferans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aus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acro-Leve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şlıklı bildiri</w:t>
            </w:r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7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Uluslararası Çalışmalar Derneği (ISA) S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ansisco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>, ABD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unter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Hegemon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rate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nti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uclea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Platform başlıklı bildi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-07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Uluslararası Avrasya Sosyal Bilimler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eni Dünya Düzeni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Vizyone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ürkiye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-15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nj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uka Üniversitesi 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osna Hersek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V REDETE Konferan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Development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evelope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evelop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şlıklı bildi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5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Global Business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GBRC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Whethe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ntrol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rruptio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tter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Happien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Panel Data Analysis</w:t>
            </w:r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5-27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Magosa (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amagust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3rd International Conference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k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erspectiv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ICBFP – 2018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o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enditur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DL Model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lysi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lysi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ouris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bs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Viol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rrorism</w:t>
            </w:r>
            <w:proofErr w:type="spellEnd"/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yhan Cankut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Lefkoşe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EMI Girişimcilik ve Sosyal Bilimler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illi Mücadele Dönemi Türkiye-Rusya İlişkile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Yard.Doç.Andris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-11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rmingham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ansi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ansac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Translations:Europe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ssess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US_Balt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ge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ump</w:t>
            </w:r>
            <w:proofErr w:type="spellEnd"/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eltem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noğlu</w:t>
            </w:r>
            <w:proofErr w:type="spellEnd"/>
          </w:p>
          <w:p w:rsidR="00FE40AB" w:rsidRP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. Eda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Yaş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5 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Batıl İnançların Tüketime Etkisi: Fal-Kafelere Giden Müşteri Profilinin Belirlenmesi Üzerine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eşifsel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Bir Çalışma</w:t>
            </w:r>
          </w:p>
        </w:tc>
      </w:tr>
    </w:tbl>
    <w:p w:rsidR="00336058" w:rsidRDefault="00336058"/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Dr. Öğretim Üyesi Ümit DOĞRUL, Ahmet Hilmi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zeltürkay</w:t>
            </w:r>
            <w:proofErr w:type="spellEnd"/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ve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. Eda 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Yaşa </w:t>
            </w:r>
            <w:proofErr w:type="spellStart"/>
            <w:r w:rsidR="001534E1"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5 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351E0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ast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ood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-“Hızlı Yiyecek”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Restaurantlarını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Ziyaret Eden Öğrencilerin Tekrar Ziyaretlerine Etki Eden Faktörlerin Belirlenmesi: Üniversite Öğrencileri Üzerine Pilot Bir Çalışma</w:t>
            </w:r>
          </w:p>
        </w:tc>
      </w:tr>
      <w:tr w:rsidR="000469DF" w:rsidRPr="001534E1" w:rsidTr="00FE40AB">
        <w:tc>
          <w:tcPr>
            <w:tcW w:w="501" w:type="dxa"/>
            <w:shd w:val="clear" w:color="auto" w:fill="8DB3E2" w:themeFill="text2" w:themeFillTint="66"/>
          </w:tcPr>
          <w:p w:rsidR="000469DF" w:rsidRPr="001534E1" w:rsidRDefault="000469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0469DF" w:rsidRDefault="000469DF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Şenol Kandemir</w:t>
            </w:r>
          </w:p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</w:t>
            </w:r>
            <w:r w:rsidR="004A3FFF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nol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Kandemi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Çalışmaları Kongresi,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0469DF" w:rsidRPr="000469DF" w:rsidRDefault="000469DF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469DF">
              <w:rPr>
                <w:rFonts w:asciiTheme="majorHAnsi" w:hAnsiTheme="majorHAnsi" w:cs="Times New Roman"/>
                <w:sz w:val="18"/>
                <w:szCs w:val="18"/>
              </w:rPr>
              <w:t>2001 Krizi Sonrası Düzenleme Döneminde Türk Bankacılığının Finansal Görünümü</w:t>
            </w:r>
          </w:p>
        </w:tc>
      </w:tr>
      <w:tr w:rsidR="004A3FFF" w:rsidRPr="001534E1" w:rsidTr="004A3FFF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Haziran – 16 Eylül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ation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hengchi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U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stitut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Inter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stitut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fair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aiwan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Dışişleri Bakanlığının vermiş Olduğu Burs ile 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aster Program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iddl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aster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entr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sia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Bölgesini Tanıma ve Temas edilen Eğitim Kurumlarına Çağ Üniversitesini Tanıtma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Stratejik Denge Konusunda Yapılacak Araştırmalar</w:t>
            </w:r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8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Üsküp/Makedon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3rd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er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Business Managemen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ICEBSS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eed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uslija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Outpu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Pane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ausa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nalysis</w:t>
            </w:r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uslija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ime – Series Analysis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ase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rof.DrEsa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-21 Temmuz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ansa Jea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nn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Tarih ve Askeri Teknoloji Sempozyum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946F48" w:rsidRDefault="004A3FFF" w:rsidP="00946F4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e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Fir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Ottoman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Pre-Dreadnought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Abd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>-al-Kadar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İlk Osmanlı Zırhlı Savaş Gemisi: Abdülkadir)</w:t>
            </w:r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r.Öğreti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Üyesi Elm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-19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erg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gineer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uman Developmen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newabl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Energy:Evidence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-19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ila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(Manastır) / Makedon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Battl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in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oint of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concilitation-Bitol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1918 – 2018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rtyr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World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a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erm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emeter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cvedonia</w:t>
            </w:r>
            <w:proofErr w:type="spellEnd"/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9-29 Eylül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2. Uluslararası Turizm Geleceği: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İnovasy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>, Girişimcilik ve Sürdürülebilirlik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E Cas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tud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Through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fluencer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Marketing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terview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stagram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Foo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Blogger:Endermutfakta</w:t>
            </w:r>
            <w:proofErr w:type="spellEnd"/>
            <w:proofErr w:type="gramEnd"/>
          </w:p>
        </w:tc>
      </w:tr>
      <w:tr w:rsidR="004A3FFF" w:rsidRPr="001534E1" w:rsidTr="00E2389C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-23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fatının 100.Yılında Sultan II. Abdülhamid ve Dönemi Uluslararası Kongresi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bdulhami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ve Siyam Krallığı</w:t>
            </w:r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14-18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Yunanistan / Ati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Management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(ICPEMS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Determinan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Level Financial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Literac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Application of Dat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nvelopmen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Analysis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valuat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Exports:Selected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South East Europ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Meta-Analysis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Lif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suranc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Growth</w:t>
            </w:r>
            <w:proofErr w:type="spellEnd"/>
          </w:p>
        </w:tc>
      </w:tr>
    </w:tbl>
    <w:p w:rsidR="00733E72" w:rsidRDefault="00733E72"/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teres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Rat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flat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n Real Exchange Rat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cros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merging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1993 -2015: A Panel Data Analysis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Şefik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Nilay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natça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Peck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Order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Theory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Determin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Capital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Structure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: A Panel Data Analysis of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Companies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Listed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Ise</w:t>
            </w:r>
            <w:proofErr w:type="spellEnd"/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I.İİ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Üyesi Ülkeler Arabuluculuk Konferansı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/47 Sayılı İİT Kararının Uygulanması Temalı toplantıya katılım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 İstanbul Arabuluculuk Konferansı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2B050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ürdürülebilir Barış için Arabuluculuk Uygulamalarının Geliştirilmesi Temalı toplantıya katılım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8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ış İşleri Bakanlığı Diplomasi Akademi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-16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ürk – Rus Dünyası Akademik Araştırmaları (UTRAK)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Araştırmaları Işığında Büyükelçi  Hamit Batu’nun Sovyetler Birliğine Bakışı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Default="001406DF" w:rsidP="0071669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rş.Gör.Özg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aziantep Hasan Kalyoncu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VI. Siyasi İlikler Türk Derneği Lisansüstü Konferan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ve Güvenlik Ekseninde Avrupa Birliğli</w:t>
            </w:r>
          </w:p>
        </w:tc>
      </w:tr>
      <w:tr w:rsidR="001406DF" w:rsidRPr="00F10F7E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E238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F10F7E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10F7E">
              <w:rPr>
                <w:rFonts w:asciiTheme="majorHAnsi" w:hAnsiTheme="majorHAnsi"/>
                <w:sz w:val="18"/>
                <w:szCs w:val="18"/>
              </w:rPr>
              <w:t>Dr.Öğırt.Üyesi</w:t>
            </w:r>
            <w:proofErr w:type="spellEnd"/>
            <w:proofErr w:type="gram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ndris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25-26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ruges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Politicizatio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of Europe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F10F7E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altics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fter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rexit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ssessing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National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Security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Implications</w:t>
            </w:r>
            <w:proofErr w:type="spellEnd"/>
          </w:p>
        </w:tc>
      </w:tr>
    </w:tbl>
    <w:p w:rsidR="006628CE" w:rsidRDefault="006628CE">
      <w:pPr>
        <w:rPr>
          <w:rFonts w:asciiTheme="majorHAnsi" w:hAnsiTheme="majorHAnsi"/>
          <w:b/>
          <w:sz w:val="24"/>
          <w:szCs w:val="24"/>
        </w:rPr>
      </w:pPr>
    </w:p>
    <w:p w:rsidR="0016275F" w:rsidRPr="001E670B" w:rsidRDefault="00963355" w:rsidP="001E670B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B1E9F">
        <w:rPr>
          <w:rFonts w:asciiTheme="majorHAnsi" w:hAnsiTheme="majorHAnsi"/>
          <w:b/>
          <w:sz w:val="28"/>
          <w:szCs w:val="28"/>
        </w:rPr>
        <w:t xml:space="preserve">Ulusal </w:t>
      </w:r>
      <w:r w:rsidR="001E670B">
        <w:rPr>
          <w:rFonts w:asciiTheme="majorHAnsi" w:hAnsiTheme="majorHAnsi"/>
          <w:b/>
          <w:sz w:val="28"/>
          <w:szCs w:val="28"/>
        </w:rPr>
        <w:t>Toplantılarda Sunulan Bildiriler</w:t>
      </w:r>
    </w:p>
    <w:p w:rsidR="00F12657" w:rsidRPr="00EC74CD" w:rsidRDefault="00F12657" w:rsidP="002B1E9F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567320" w:rsidRPr="001534E1" w:rsidTr="00C92730">
        <w:tc>
          <w:tcPr>
            <w:tcW w:w="501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2264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567320" w:rsidRPr="001534E1" w:rsidRDefault="007175BC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C10B3F" w:rsidRPr="001534E1" w:rsidTr="00C92730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2C0DA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i Akademi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&amp;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9 Mar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 İkili İlişkiler Genel Md.</w:t>
            </w:r>
          </w:p>
          <w:p w:rsidR="002B1E9F" w:rsidRPr="001534E1" w:rsidRDefault="002B1E9F" w:rsidP="0033605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ha Carım Toplantı Sal</w:t>
            </w:r>
            <w:r w:rsidR="0033605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CB6E2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üsteşar Yardımcısı Büyükelçi Sayın Ümit Yardım Başkanlığında Görüş Alışverişi Toplantı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</w:t>
            </w:r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3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ayvan Çalışmaları Sempozyum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FF641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 Tayvan Çalışmaları</w:t>
            </w:r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1359E9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1E9F" w:rsidRPr="001534E1">
              <w:rPr>
                <w:rFonts w:asciiTheme="majorHAnsi" w:hAnsiTheme="majorHAnsi"/>
                <w:sz w:val="18"/>
                <w:szCs w:val="18"/>
              </w:rPr>
              <w:t>Sevgi Balkan Şahin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6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akanlığı Müsteşarı Büyükelçi Selim Yenel ev sahipliğinde toplant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– AB İlişkilerinde Güncel Meseleler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pStyle w:val="AltKonuBal"/>
              <w:rPr>
                <w:b/>
                <w:i w:val="0"/>
                <w:sz w:val="18"/>
                <w:szCs w:val="18"/>
              </w:rPr>
            </w:pPr>
            <w:r w:rsidRPr="001534E1">
              <w:rPr>
                <w:b/>
                <w:i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rsin Ticaret ve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San.Od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öç İdaresi  Müdürlüğü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irliği ve Türkiye Cumhuriyet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Mülteci Krizinin Etkilerini Hafifletmek iç in Türkiye’deki Ulusal Kurumların Desteklenmesi Proj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ki Mülteci Girişimciliğinin Güçlendirilmesi konulu toplantıya bildirisiz katılım</w:t>
            </w:r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C0DA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2B1E9F" w:rsidP="001534E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34E1">
              <w:rPr>
                <w:rFonts w:asciiTheme="majorHAnsi" w:hAnsiTheme="majorHAnsi"/>
                <w:sz w:val="18"/>
                <w:szCs w:val="18"/>
              </w:rPr>
              <w:t xml:space="preserve">Yaşa </w:t>
            </w:r>
            <w:proofErr w:type="spellStart"/>
            <w:r w:rsidR="001534E1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-28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zmir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Katip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lebi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7. Uluslararası Katılımlı İşletmecilik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F750A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ldirisiz katılım</w:t>
            </w:r>
          </w:p>
        </w:tc>
      </w:tr>
      <w:tr w:rsidR="00441A8C" w:rsidRPr="001534E1" w:rsidTr="00441A8C">
        <w:tc>
          <w:tcPr>
            <w:tcW w:w="501" w:type="dxa"/>
            <w:shd w:val="clear" w:color="auto" w:fill="8DB3E2" w:themeFill="text2" w:themeFillTint="66"/>
          </w:tcPr>
          <w:p w:rsidR="00441A8C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-6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de - An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Çalışmaları ve Eğitim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ı Araştırmaları</w:t>
            </w:r>
          </w:p>
        </w:tc>
      </w:tr>
      <w:tr w:rsidR="001E670B" w:rsidRPr="001534E1" w:rsidTr="00441A8C">
        <w:tc>
          <w:tcPr>
            <w:tcW w:w="501" w:type="dxa"/>
            <w:shd w:val="clear" w:color="auto" w:fill="8DB3E2" w:themeFill="text2" w:themeFillTint="66"/>
          </w:tcPr>
          <w:p w:rsidR="001E670B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E670B" w:rsidRPr="001534E1" w:rsidRDefault="001E670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E670B" w:rsidRPr="001534E1" w:rsidRDefault="001E670B" w:rsidP="00733E7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ana Seyh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otar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</w:t>
            </w:r>
            <w:r w:rsidR="00733E7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otar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İdealler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ış Politikası Üzerine Düşünceler</w:t>
            </w:r>
          </w:p>
        </w:tc>
      </w:tr>
      <w:tr w:rsidR="004877D6" w:rsidRPr="001534E1" w:rsidTr="00441A8C">
        <w:tc>
          <w:tcPr>
            <w:tcW w:w="501" w:type="dxa"/>
            <w:shd w:val="clear" w:color="auto" w:fill="8DB3E2" w:themeFill="text2" w:themeFillTint="66"/>
          </w:tcPr>
          <w:p w:rsidR="004877D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877D6" w:rsidRPr="001534E1" w:rsidRDefault="004877D6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Nişantaşı Üniversitesi 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877D6" w:rsidRPr="001534E1" w:rsidRDefault="004D1190" w:rsidP="004877D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yaset Bilimi ve Uluslararası İlişkiler Topluluğ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877D6" w:rsidRPr="001534E1" w:rsidRDefault="004D1190" w:rsidP="004D1190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Güncel Sorunları ve Türkiye &amp; Afrika İlişkileri</w:t>
            </w:r>
          </w:p>
        </w:tc>
      </w:tr>
      <w:tr w:rsidR="00243A25" w:rsidRPr="001534E1" w:rsidTr="00572ECE">
        <w:tc>
          <w:tcPr>
            <w:tcW w:w="501" w:type="dxa"/>
            <w:shd w:val="clear" w:color="auto" w:fill="8DB3E2" w:themeFill="text2" w:themeFillTint="66"/>
          </w:tcPr>
          <w:p w:rsidR="00243A25" w:rsidRPr="001534E1" w:rsidRDefault="00243A25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406D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Gize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ı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43A25" w:rsidRPr="001534E1" w:rsidRDefault="00243A25" w:rsidP="00D43EE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Kar Amacı Gütmeyen Organizasyonların Sanal Dünyadaki Pazarlama Faaliyetleri Üzerine Bir Örnek Olay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Çalışması : Secon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ife – Li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Lear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Kenya “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ee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mil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Örneği</w:t>
            </w:r>
          </w:p>
        </w:tc>
      </w:tr>
      <w:tr w:rsidR="00206277" w:rsidRPr="001534E1" w:rsidTr="00572ECE">
        <w:tc>
          <w:tcPr>
            <w:tcW w:w="501" w:type="dxa"/>
            <w:shd w:val="clear" w:color="auto" w:fill="8DB3E2" w:themeFill="text2" w:themeFillTint="66"/>
          </w:tcPr>
          <w:p w:rsidR="00206277" w:rsidRPr="001534E1" w:rsidRDefault="001406DF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rof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. Ayşe Ş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hin</w:t>
            </w:r>
          </w:p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. Eda Y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aşa </w:t>
            </w:r>
            <w:proofErr w:type="spellStart"/>
            <w:r w:rsidR="001534E1"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</w:p>
          <w:p w:rsidR="00206277" w:rsidRPr="001534E1" w:rsidRDefault="00206277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oğrul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kıllı saatlerin satın alınma nedenlerini belirleyen faktörler: </w:t>
            </w:r>
            <w:proofErr w:type="spellStart"/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eşifsel</w:t>
            </w:r>
            <w:proofErr w:type="spellEnd"/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bir çalışma başlıklı bildiri.</w:t>
            </w:r>
          </w:p>
        </w:tc>
      </w:tr>
      <w:tr w:rsidR="00572ECE" w:rsidRPr="001534E1" w:rsidTr="00572ECE">
        <w:tc>
          <w:tcPr>
            <w:tcW w:w="501" w:type="dxa"/>
            <w:shd w:val="clear" w:color="auto" w:fill="8DB3E2" w:themeFill="text2" w:themeFillTint="66"/>
          </w:tcPr>
          <w:p w:rsidR="00572ECE" w:rsidRPr="001534E1" w:rsidRDefault="00572ECE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406D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-16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</w:t>
            </w:r>
            <w:r w:rsidR="00AB6AD1" w:rsidRPr="001534E1">
              <w:rPr>
                <w:rFonts w:asciiTheme="majorHAnsi" w:hAnsiTheme="majorHAnsi"/>
                <w:sz w:val="18"/>
                <w:szCs w:val="18"/>
              </w:rPr>
              <w:t xml:space="preserve">nkara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Ü SBF Uluslararası İlişkiler Bölümü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572ECE" w:rsidRPr="001534E1" w:rsidRDefault="00AB6AD1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önüşen Uluslararası Sistemde Devletlerin Dünyası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572ECE" w:rsidRPr="001534E1" w:rsidRDefault="002A2704" w:rsidP="002A270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in Ayrılmaz Parçası : Diploması</w:t>
            </w:r>
          </w:p>
        </w:tc>
      </w:tr>
      <w:tr w:rsidR="00DB297D" w:rsidRPr="001534E1" w:rsidTr="00572ECE">
        <w:tc>
          <w:tcPr>
            <w:tcW w:w="501" w:type="dxa"/>
            <w:shd w:val="clear" w:color="auto" w:fill="8DB3E2" w:themeFill="text2" w:themeFillTint="66"/>
          </w:tcPr>
          <w:p w:rsidR="00DB297D" w:rsidRPr="001534E1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="00DB297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-5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8.Türk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DB297D" w:rsidRPr="001534E1" w:rsidRDefault="00DB297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 Belgeler Işığında II Dünya Savaşında Türk Diplomasisi, I ve II Kahire Konferansları Örnekleri</w:t>
            </w:r>
          </w:p>
        </w:tc>
      </w:tr>
      <w:tr w:rsidR="00D47801" w:rsidRPr="001534E1" w:rsidTr="00572ECE">
        <w:tc>
          <w:tcPr>
            <w:tcW w:w="501" w:type="dxa"/>
            <w:shd w:val="clear" w:color="auto" w:fill="8DB3E2" w:themeFill="text2" w:themeFillTint="66"/>
          </w:tcPr>
          <w:p w:rsidR="00D47801" w:rsidRDefault="00D47801" w:rsidP="00F126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406DF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D47801" w:rsidRPr="001534E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4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padok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D47801" w:rsidRDefault="00D47801" w:rsidP="00E11A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İK Dış Politika Akademisi – IV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D47801" w:rsidRDefault="00D47801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ok Merkezli Bir Dünyaya Doğru: Asya Pasifik – Hint Pasifik Bölgesi ve Türk Dış Poli</w:t>
            </w:r>
            <w:r w:rsidR="00351E0A">
              <w:rPr>
                <w:rFonts w:asciiTheme="majorHAnsi" w:hAnsiTheme="majorHAnsi"/>
                <w:sz w:val="18"/>
                <w:szCs w:val="18"/>
              </w:rPr>
              <w:t>ti</w:t>
            </w:r>
            <w:r>
              <w:rPr>
                <w:rFonts w:asciiTheme="majorHAnsi" w:hAnsiTheme="majorHAnsi"/>
                <w:sz w:val="18"/>
                <w:szCs w:val="18"/>
              </w:rPr>
              <w:t>kası</w:t>
            </w:r>
          </w:p>
        </w:tc>
      </w:tr>
      <w:tr w:rsidR="00E11A9F" w:rsidRPr="00E11A9F" w:rsidTr="00572ECE">
        <w:tc>
          <w:tcPr>
            <w:tcW w:w="501" w:type="dxa"/>
            <w:shd w:val="clear" w:color="auto" w:fill="8DB3E2" w:themeFill="text2" w:themeFillTint="66"/>
          </w:tcPr>
          <w:p w:rsidR="00E11A9F" w:rsidRPr="00E11A9F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E11A9F" w:rsidRPr="00E11A9F" w:rsidRDefault="00E11A9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rş.Gör.Haz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Ezgi Özbek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07-08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Altınbaş Üniversitesi Gayrettepe Kampüsünde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E11A9F" w:rsidRPr="00E11A9F" w:rsidRDefault="00E11A9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Prof.Dr.Joseph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Hai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tarafından veril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Çalıştay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E11A9F" w:rsidRPr="00E11A9F" w:rsidRDefault="00E11A9F" w:rsidP="00DB297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Part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Leas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quare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quat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Modeling</w:t>
            </w:r>
            <w:proofErr w:type="spellEnd"/>
          </w:p>
        </w:tc>
      </w:tr>
      <w:tr w:rsidR="00EF3AFD" w:rsidRPr="00E11A9F" w:rsidTr="00572ECE">
        <w:tc>
          <w:tcPr>
            <w:tcW w:w="501" w:type="dxa"/>
            <w:shd w:val="clear" w:color="auto" w:fill="8DB3E2" w:themeFill="text2" w:themeFillTint="66"/>
          </w:tcPr>
          <w:p w:rsidR="00EF3AFD" w:rsidRPr="00E11A9F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EF3AFD" w:rsidRPr="00E11A9F" w:rsidRDefault="00EF3AFD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EF3AFD" w:rsidRPr="00E11A9F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 İstanbul Güvenlik Konferan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EF3AFD" w:rsidRPr="00E11A9F" w:rsidRDefault="00EF3AF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leceğin Güvenliği ve Asya-Pasifik’te Stratejik Sorunlar</w:t>
            </w:r>
          </w:p>
        </w:tc>
      </w:tr>
      <w:tr w:rsidR="002B050F" w:rsidRPr="00E11A9F" w:rsidTr="00572ECE">
        <w:tc>
          <w:tcPr>
            <w:tcW w:w="501" w:type="dxa"/>
            <w:shd w:val="clear" w:color="auto" w:fill="8DB3E2" w:themeFill="text2" w:themeFillTint="66"/>
          </w:tcPr>
          <w:p w:rsidR="002B050F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Has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Gönde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engiz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ır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imgir</w:t>
            </w:r>
            <w:proofErr w:type="spellEnd"/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lda Belkıs Küpeli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050F" w:rsidRDefault="002B050F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AM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050F" w:rsidRDefault="002B050F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–Körfez Savunma ve Güvenlik forumu</w:t>
            </w:r>
          </w:p>
        </w:tc>
      </w:tr>
      <w:tr w:rsidR="000F5739" w:rsidRPr="00E11A9F" w:rsidTr="00572ECE">
        <w:tc>
          <w:tcPr>
            <w:tcW w:w="501" w:type="dxa"/>
            <w:shd w:val="clear" w:color="auto" w:fill="8DB3E2" w:themeFill="text2" w:themeFillTint="66"/>
          </w:tcPr>
          <w:p w:rsidR="000F5739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0F5739" w:rsidRDefault="000F5739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stamonu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0F5739" w:rsidRDefault="000F5739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adoğu Araştırma ve Uygulama Merkez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0F5739" w:rsidRDefault="000F5739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ve Uluslararası İlişkiler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33E72" w:rsidRPr="004A7A2A" w:rsidRDefault="00733E72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Default="00863B6F" w:rsidP="007175B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1B0DD6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801D5E" w:rsidRPr="001534E1" w:rsidTr="00DD40F5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Temuçin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rtan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ürk İnkılap Enstitüsü Müdürü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Dünya Savaşında Türkiye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Arial"/>
                <w:sz w:val="18"/>
                <w:szCs w:val="18"/>
              </w:rPr>
              <w:t xml:space="preserve">Lojistik, Enerji ve Güvenlik Üçgeninde Bölgemizin Dinamikleri </w:t>
            </w:r>
          </w:p>
        </w:tc>
      </w:tr>
      <w:tr w:rsidR="00FE40AB" w:rsidRPr="001534E1" w:rsidTr="00DD40F5">
        <w:tc>
          <w:tcPr>
            <w:tcW w:w="536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rç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Yinan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ürriyet Daily News Gazetes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plomasi Muhabir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19 Şuba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rewarding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rossroads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Black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a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egio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midst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uropea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io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ussia</w:t>
            </w:r>
            <w:proofErr w:type="spellEnd"/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Hakkı Çiftç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  <w:p w:rsidR="009648AA" w:rsidRPr="001534E1" w:rsidRDefault="001359E9" w:rsidP="004A7A2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spellEnd"/>
            <w:proofErr w:type="gramEnd"/>
            <w:r w:rsidR="004A7A2A">
              <w:rPr>
                <w:rFonts w:asciiTheme="majorHAnsi" w:hAnsiTheme="majorHAnsi"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cının Adı Karabağ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etin Ş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axim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ikroelektronik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A.Ş.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B432C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Endüstri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4.0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kseninde Teknoloji ve Girişimcilik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Mur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oç</w:t>
            </w:r>
          </w:p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F2599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o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-Op Kariyer Araştırmaları ve Uygula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V (Özgeçmiş) Hazırlama ve Mülakat Teknikler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8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FF61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</w:t>
            </w:r>
            <w:r w:rsidR="00F56931" w:rsidRPr="001534E1">
              <w:rPr>
                <w:rFonts w:asciiTheme="majorHAnsi" w:hAnsiTheme="majorHAnsi"/>
                <w:sz w:val="18"/>
                <w:szCs w:val="18"/>
              </w:rPr>
              <w:t xml:space="preserve"> 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ırat Özk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AE66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irişimcilik Öyküler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İstiklal Marşı’nın Kabulü ve Mehmet Akif Ersoy’u Anma Günü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97. Yıldönümü)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yram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inkaya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Yıldırım Beyazı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Öğrt.Üyesi</w:t>
            </w:r>
            <w:proofErr w:type="spellEnd"/>
            <w:proofErr w:type="gram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rtadoğu Stratejik Araştırmalar Merkezi’nde (ORSAM) danış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̇ra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iyaseti, Devrim Muhafızları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Ortadoğu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Ali Avcı</w:t>
            </w:r>
            <w:r w:rsidR="00F12657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CEYNAK A.Ş.</w:t>
            </w:r>
          </w:p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önetim Kurulu Başkanı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4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D712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uayenlerinden Mesleki Taktikler 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2B05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Selim Karaosmanoğlu</w:t>
            </w:r>
          </w:p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Emekli Büyükelçi, Dışişleri Bakanlığı Müşaviri, İkili Siyasi İşler Genel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756F11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Ortadoğ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1359E9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EE7E3F" w:rsidRPr="001534E1">
              <w:rPr>
                <w:rFonts w:asciiTheme="majorHAnsi" w:hAnsiTheme="majorHAnsi"/>
                <w:bCs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8 Mart Çanakkale Deniz Zaferi’nin 103. Yıldönümü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2B050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Hatay Dörtyol Kaymakamlığı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led</w:t>
            </w:r>
            <w:proofErr w:type="spellEnd"/>
            <w:r w:rsidR="002B050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’e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0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Sesim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rpkay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e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Lis</w:t>
            </w:r>
            <w:proofErr w:type="spellEnd"/>
            <w:r w:rsidR="00F126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 Fizikç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oseley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Fen Lis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 Fizikç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oseley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D43EE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</w:t>
            </w:r>
            <w:r w:rsidR="00EE7E3F" w:rsidRPr="001534E1">
              <w:rPr>
                <w:rFonts w:asciiTheme="majorHAnsi" w:hAnsiTheme="majorHAnsi"/>
                <w:sz w:val="18"/>
                <w:szCs w:val="18"/>
              </w:rPr>
              <w:t xml:space="preserve">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V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 I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hme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udurgan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Etik ve İtibar Derneği Yönetim Kurulu Başkan Yardımcıs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ecrübelerini ve deneyimlerini paylaşma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Uluslararası İlişkilerin Tarihçes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Mehmet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Buldurgan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MBCO Strateji Danışmanlık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A.Ş.</w:t>
            </w: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Başk</w:t>
            </w:r>
            <w:proofErr w:type="spell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D43EE7" w:rsidRPr="001534E1" w:rsidRDefault="00D43EE7" w:rsidP="00F1265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Türkiye Etik ve İtibar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er</w:t>
            </w:r>
            <w:r w:rsidR="00F1265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.Başk</w:t>
            </w:r>
            <w:proofErr w:type="spellEnd"/>
            <w:r w:rsidR="002E420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V 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lek Yatırımcılar &amp; Girişimcilik</w:t>
            </w:r>
          </w:p>
        </w:tc>
      </w:tr>
      <w:tr w:rsidR="002E51F0" w:rsidRPr="00523D3D" w:rsidTr="00DD40F5">
        <w:tc>
          <w:tcPr>
            <w:tcW w:w="536" w:type="dxa"/>
            <w:shd w:val="clear" w:color="auto" w:fill="8DB3E2" w:themeFill="text2" w:themeFillTint="66"/>
          </w:tcPr>
          <w:p w:rsidR="002E51F0" w:rsidRPr="002B050F" w:rsidRDefault="002E51F0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ilara BOLAY KOÇAK </w:t>
            </w:r>
            <w:proofErr w:type="spellStart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odafone</w:t>
            </w:r>
            <w:proofErr w:type="spellEnd"/>
            <w:r w:rsid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ölge İnsan Kaynakları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7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</w:t>
            </w:r>
            <w:r w:rsidR="00523D3D">
              <w:rPr>
                <w:rFonts w:asciiTheme="majorHAnsi" w:hAnsiTheme="majorHAnsi"/>
                <w:sz w:val="18"/>
                <w:szCs w:val="18"/>
              </w:rPr>
              <w:t>ş</w:t>
            </w:r>
            <w:r w:rsidRPr="00523D3D">
              <w:rPr>
                <w:rFonts w:asciiTheme="majorHAnsi" w:hAnsiTheme="majorHAnsi"/>
                <w:sz w:val="18"/>
                <w:szCs w:val="18"/>
              </w:rPr>
              <w:t>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  <w:t>Sağlık Kurumlarında İnsan Kaynakları Yönetimi Süreci</w:t>
            </w:r>
          </w:p>
        </w:tc>
      </w:tr>
      <w:tr w:rsidR="00270677" w:rsidRPr="00523D3D" w:rsidTr="0016341A">
        <w:tc>
          <w:tcPr>
            <w:tcW w:w="536" w:type="dxa"/>
            <w:shd w:val="clear" w:color="auto" w:fill="8DB3E2" w:themeFill="text2" w:themeFillTint="66"/>
          </w:tcPr>
          <w:p w:rsidR="00270677" w:rsidRDefault="00270677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kk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ynn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v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Brow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-13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rikan Tarihi</w:t>
            </w:r>
          </w:p>
        </w:tc>
      </w:tr>
      <w:tr w:rsidR="00523D3D" w:rsidRPr="00523D3D" w:rsidTr="00DD40F5">
        <w:tc>
          <w:tcPr>
            <w:tcW w:w="536" w:type="dxa"/>
            <w:shd w:val="clear" w:color="auto" w:fill="8DB3E2" w:themeFill="text2" w:themeFillTint="66"/>
          </w:tcPr>
          <w:p w:rsidR="00523D3D" w:rsidRPr="002B050F" w:rsidRDefault="00523D3D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 Kema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TİLLA</w:t>
            </w:r>
          </w:p>
          <w:p w:rsidR="00523D3D" w:rsidRP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line</w:t>
            </w:r>
            <w:proofErr w:type="spellEnd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dana Hastanes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önetim Kurulu Başk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23D3D" w:rsidRPr="00523D3D" w:rsidRDefault="00523D3D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4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23D3D" w:rsidRPr="00523D3D" w:rsidRDefault="00523D3D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23D3D" w:rsidRPr="00523D3D" w:rsidRDefault="00523D3D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23D3D" w:rsidRPr="00523D3D" w:rsidRDefault="00523D3D" w:rsidP="002E51F0">
            <w:pPr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ğlık Hizmetleri Sunumu ve Yöneticilik</w:t>
            </w:r>
          </w:p>
        </w:tc>
      </w:tr>
      <w:tr w:rsidR="00F77C4F" w:rsidRPr="00523D3D" w:rsidTr="00DD40F5">
        <w:tc>
          <w:tcPr>
            <w:tcW w:w="536" w:type="dxa"/>
            <w:shd w:val="clear" w:color="auto" w:fill="8DB3E2" w:themeFill="text2" w:themeFillTint="66"/>
          </w:tcPr>
          <w:p w:rsidR="00F77C4F" w:rsidRPr="002B050F" w:rsidRDefault="00F77C4F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77C4F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eşim Kış Akçer</w:t>
            </w:r>
          </w:p>
          <w:p w:rsidR="00F77C4F" w:rsidRPr="00523D3D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, İK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77C4F" w:rsidRPr="00523D3D" w:rsidRDefault="00F77C4F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77C4F" w:rsidRPr="00523D3D" w:rsidRDefault="00F77C4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77C4F" w:rsidRPr="00523D3D" w:rsidRDefault="00F77C4F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77C4F" w:rsidRPr="00523D3D" w:rsidRDefault="00F77C4F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Şirketlerinde İnsan Kaynakları Yönetimi Süreci</w:t>
            </w:r>
          </w:p>
        </w:tc>
      </w:tr>
      <w:tr w:rsidR="00270677" w:rsidRPr="00523D3D" w:rsidTr="00DD40F5">
        <w:tc>
          <w:tcPr>
            <w:tcW w:w="536" w:type="dxa"/>
            <w:shd w:val="clear" w:color="auto" w:fill="8DB3E2" w:themeFill="text2" w:themeFillTint="66"/>
          </w:tcPr>
          <w:p w:rsidR="00270677" w:rsidRDefault="00270677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Osman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per</w:t>
            </w:r>
            <w:proofErr w:type="spellEnd"/>
          </w:p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ok Ev Mobilyaları Yönetici Danışm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9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Meclisi ve Aile Anayasası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Çorlu</w:t>
            </w:r>
          </w:p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DO İşletmeci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Default="0016341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ranchising</w:t>
            </w:r>
            <w:proofErr w:type="spellEnd"/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Almanın G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rişimcilere Sağladığı Yararlar</w:t>
            </w: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Faydalandıkları Strateji, Politika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Taktikler</w:t>
            </w:r>
          </w:p>
        </w:tc>
      </w:tr>
    </w:tbl>
    <w:p w:rsidR="00733E72" w:rsidRDefault="00733E72"/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üseyin Kış</w:t>
            </w:r>
          </w:p>
          <w:p w:rsidR="00E27806" w:rsidRDefault="00E27806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</w:t>
            </w:r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Yönetim Kurulu </w:t>
            </w:r>
            <w:proofErr w:type="spellStart"/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Pr="0016341A" w:rsidRDefault="00157DE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aşarı Dolu Hayat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Hikayesi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anısır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üyüme Stratejilerini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Bu Bağlamda Gelecek Yatırım Projeksiyonlarını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Öğrencilerimize Anlattı.</w:t>
            </w:r>
          </w:p>
        </w:tc>
      </w:tr>
      <w:tr w:rsidR="00297915" w:rsidRPr="00523D3D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02395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8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üzüncü Yılında Birinci Dünya Savaş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Pr="00D0239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Fatih Onur Karakaya</w:t>
            </w:r>
          </w:p>
          <w:p w:rsidR="00297915" w:rsidRPr="00D02395" w:rsidRDefault="0029791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Donalds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6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Donalds’ın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Uluslararasılaşırken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Verdiği Öncelikler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e Bu Bağlamda Uyguladığı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Stratejiler ile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Genç Yaşta Edinmiş Olduğu Bilgi Birikim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eri.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Nuh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ÇağatayÇataklı</w:t>
            </w:r>
            <w:proofErr w:type="spellEnd"/>
          </w:p>
          <w:p w:rsidR="00297915" w:rsidRPr="00D0239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e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Lin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a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Hast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İdari İşler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Drektörü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Pr="00D0239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Pr="00D0239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Pr="00D0239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Pr="00D0239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Kurumlarında Finansal Yöne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Leman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Yurtsal</w:t>
            </w:r>
            <w:proofErr w:type="spellEnd"/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e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Lin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a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Hast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Hizmetleri ve Pazarla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rcu Sürmeliler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der Mağazaları Yön Kurulu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6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lerinde Kurumsallaşma ve Markalaşma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lim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Gizer</w:t>
            </w:r>
            <w:proofErr w:type="spellEnd"/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ren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a.Tük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Malz.Lim.Şt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enel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. ve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Yön.Kurulu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i avantaj ve Dejavantaj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hmet Gökhan Sökmen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v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Süreyy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Yılmaz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Şefik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Nilay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Onatç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şletme ve Ekonomi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anışma ve bilgi aktarım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oğanc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kyüzlü</w:t>
            </w:r>
            <w:proofErr w:type="spellEnd"/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smanlı Yatırım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Forex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Viop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ğitim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jder Yalçındağ</w:t>
            </w:r>
          </w:p>
          <w:p w:rsidR="00297915" w:rsidRDefault="0029791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hillip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pital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maye Piyasası Araçları Uygulamalı Eğitim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Türkonfed-İşbankası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İşbirliği ve Çukurov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Sifed’i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Evsahipliği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297915" w:rsidRDefault="00297915" w:rsidP="00351E0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 İşletme ve Ekonomi Kulübü </w:t>
            </w:r>
            <w:bookmarkStart w:id="0" w:name="_GoBack"/>
            <w:bookmarkEnd w:id="0"/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Dijital Liderler Kobilerle Buluşuyor” Alanında önde gelen uzmanların çeşitli konuları farklı bakış açısı ile değerlendirmesi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F802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 Dili ve Edebiyat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Büyük Savaş 1918-2018</w:t>
            </w:r>
          </w:p>
          <w:p w:rsidR="00297915" w:rsidRDefault="00297915" w:rsidP="00BE36F0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rinci Dünya Savaşının Oluş Nedenleri, Osmanlı Devletinin Savaşa Giriş Koşulları ve Sonuçları</w:t>
            </w:r>
          </w:p>
        </w:tc>
      </w:tr>
      <w:tr w:rsidR="00297915" w:rsidRPr="00D02395" w:rsidTr="00DD40F5">
        <w:tc>
          <w:tcPr>
            <w:tcW w:w="536" w:type="dxa"/>
            <w:shd w:val="clear" w:color="auto" w:fill="8DB3E2" w:themeFill="text2" w:themeFillTint="66"/>
          </w:tcPr>
          <w:p w:rsidR="00297915" w:rsidRDefault="00297915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97915" w:rsidRDefault="00297915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urat Gülmez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97915" w:rsidRDefault="00297915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97915" w:rsidRDefault="00297915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iyer Uygulama, Geliştirme ve Araştır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97915" w:rsidRDefault="00297915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Pazarlama Anlayışı ve Kurumsal Sosyal Sorumluluk</w:t>
            </w:r>
          </w:p>
        </w:tc>
      </w:tr>
    </w:tbl>
    <w:p w:rsidR="00523D3D" w:rsidRPr="00DE4443" w:rsidRDefault="00523D3D" w:rsidP="00DE4443">
      <w:p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63B6F" w:rsidRDefault="00863B6F" w:rsidP="007175BC">
      <w:pPr>
        <w:pStyle w:val="ListeParagraf"/>
        <w:numPr>
          <w:ilvl w:val="0"/>
          <w:numId w:val="3"/>
        </w:num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B0DD6">
        <w:rPr>
          <w:rFonts w:asciiTheme="majorHAnsi" w:hAnsiTheme="majorHAnsi"/>
          <w:b/>
          <w:sz w:val="28"/>
          <w:szCs w:val="28"/>
        </w:rPr>
        <w:t xml:space="preserve">Televizyon </w:t>
      </w:r>
      <w:r w:rsidR="001534E1">
        <w:rPr>
          <w:rFonts w:asciiTheme="majorHAnsi" w:hAnsiTheme="majorHAnsi"/>
          <w:b/>
          <w:sz w:val="28"/>
          <w:szCs w:val="28"/>
        </w:rPr>
        <w:t>ve</w:t>
      </w:r>
      <w:r w:rsidR="000A4FF7">
        <w:rPr>
          <w:rFonts w:asciiTheme="majorHAnsi" w:hAnsiTheme="majorHAnsi"/>
          <w:b/>
          <w:sz w:val="28"/>
          <w:szCs w:val="28"/>
        </w:rPr>
        <w:t xml:space="preserve"> Radyo </w:t>
      </w:r>
      <w:r w:rsidRPr="001B0DD6">
        <w:rPr>
          <w:rFonts w:asciiTheme="majorHAnsi" w:hAnsiTheme="majorHAnsi"/>
          <w:b/>
          <w:sz w:val="28"/>
          <w:szCs w:val="28"/>
        </w:rPr>
        <w:t>Programları</w:t>
      </w:r>
    </w:p>
    <w:p w:rsidR="0020627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stanbu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adraj Program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8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 TV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Zentürk’ü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unduğu “Farklı Görüş” Programı</w:t>
            </w:r>
          </w:p>
        </w:tc>
      </w:tr>
      <w:tr w:rsidR="00237B41" w:rsidRPr="001534E1" w:rsidTr="002B050F">
        <w:tc>
          <w:tcPr>
            <w:tcW w:w="534" w:type="dxa"/>
            <w:shd w:val="clear" w:color="auto" w:fill="8DB3E2" w:themeFill="text2" w:themeFillTint="66"/>
          </w:tcPr>
          <w:p w:rsidR="00237B41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rsi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37B41" w:rsidRPr="001534E1" w:rsidRDefault="00276D33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76D33" w:rsidRPr="001534E1" w:rsidTr="002B050F">
        <w:tc>
          <w:tcPr>
            <w:tcW w:w="534" w:type="dxa"/>
            <w:shd w:val="clear" w:color="auto" w:fill="8DB3E2" w:themeFill="text2" w:themeFillTint="66"/>
          </w:tcPr>
          <w:p w:rsidR="00276D33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6D33" w:rsidRPr="001534E1" w:rsidRDefault="00276D33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6D33" w:rsidRPr="001534E1" w:rsidRDefault="00276D33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6753F7" w:rsidRPr="001534E1" w:rsidTr="002B050F">
        <w:tc>
          <w:tcPr>
            <w:tcW w:w="534" w:type="dxa"/>
            <w:shd w:val="clear" w:color="auto" w:fill="8DB3E2" w:themeFill="text2" w:themeFillTint="66"/>
          </w:tcPr>
          <w:p w:rsidR="006753F7" w:rsidRPr="001534E1" w:rsidRDefault="006753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753F7" w:rsidRPr="001534E1" w:rsidRDefault="006753F7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753F7" w:rsidRPr="001534E1" w:rsidRDefault="006753F7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284F95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284F95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-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Karekatı</w:t>
            </w:r>
            <w:proofErr w:type="spell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1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kdeniz’den Toroslara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ünyasında Nevruz</w:t>
            </w:r>
          </w:p>
        </w:tc>
      </w:tr>
      <w:tr w:rsidR="00D16008" w:rsidRPr="001534E1" w:rsidTr="002B050F">
        <w:tc>
          <w:tcPr>
            <w:tcW w:w="534" w:type="dxa"/>
            <w:shd w:val="clear" w:color="auto" w:fill="8DB3E2" w:themeFill="text2" w:themeFillTint="66"/>
          </w:tcPr>
          <w:p w:rsidR="00D16008" w:rsidRPr="001534E1" w:rsidRDefault="00D1600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7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16008" w:rsidRPr="001534E1" w:rsidRDefault="00D16008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mleket </w:t>
            </w:r>
            <w:r w:rsidR="00BF3AA3" w:rsidRPr="001534E1">
              <w:rPr>
                <w:rFonts w:asciiTheme="majorHAnsi" w:hAnsiTheme="majorHAnsi"/>
                <w:sz w:val="18"/>
                <w:szCs w:val="18"/>
              </w:rPr>
              <w:t>M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eselesi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Putin-Ruhani RTE Zirvesinin Düşündürdükleri</w:t>
            </w:r>
          </w:p>
        </w:tc>
      </w:tr>
      <w:tr w:rsidR="00BF3AA3" w:rsidRPr="001534E1" w:rsidTr="002B050F">
        <w:tc>
          <w:tcPr>
            <w:tcW w:w="534" w:type="dxa"/>
            <w:shd w:val="clear" w:color="auto" w:fill="8DB3E2" w:themeFill="text2" w:themeFillTint="66"/>
          </w:tcPr>
          <w:p w:rsidR="00BF3AA3" w:rsidRPr="001534E1" w:rsidRDefault="00BF3AA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F3AA3" w:rsidRPr="001534E1" w:rsidRDefault="00BF3AA3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M Güvenlik Konseyinin Doğu Guta İlgili Acil Toplantısını Değerlendirme</w:t>
            </w:r>
          </w:p>
        </w:tc>
      </w:tr>
      <w:tr w:rsidR="00E31B9E" w:rsidRPr="001534E1" w:rsidTr="002B050F">
        <w:tc>
          <w:tcPr>
            <w:tcW w:w="534" w:type="dxa"/>
            <w:shd w:val="clear" w:color="auto" w:fill="8DB3E2" w:themeFill="text2" w:themeFillTint="66"/>
          </w:tcPr>
          <w:p w:rsidR="00E31B9E" w:rsidRPr="001534E1" w:rsidRDefault="00E31B9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31B9E" w:rsidRPr="001534E1" w:rsidRDefault="001359E9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31B9E" w:rsidRPr="001534E1" w:rsidRDefault="001359E9" w:rsidP="001359E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Suriye Rejiminin Doğu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Guta’</w:t>
            </w:r>
            <w:r w:rsidR="00336058">
              <w:rPr>
                <w:rFonts w:asciiTheme="majorHAnsi" w:hAnsiTheme="majorHAnsi"/>
                <w:sz w:val="18"/>
                <w:szCs w:val="18"/>
              </w:rPr>
              <w:t>daki</w:t>
            </w:r>
            <w:proofErr w:type="spellEnd"/>
            <w:r w:rsidR="00336058">
              <w:rPr>
                <w:rFonts w:asciiTheme="majorHAnsi" w:hAnsiTheme="majorHAnsi"/>
                <w:sz w:val="18"/>
                <w:szCs w:val="18"/>
              </w:rPr>
              <w:t xml:space="preserve"> Kimyasal Silah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Kullanımı ile İlgili Yaşanan Gerginlik</w:t>
            </w:r>
          </w:p>
        </w:tc>
      </w:tr>
      <w:tr w:rsidR="00DB297D" w:rsidRPr="001534E1" w:rsidTr="002B050F">
        <w:tc>
          <w:tcPr>
            <w:tcW w:w="534" w:type="dxa"/>
            <w:shd w:val="clear" w:color="auto" w:fill="8DB3E2" w:themeFill="text2" w:themeFillTint="66"/>
          </w:tcPr>
          <w:p w:rsidR="00DB297D" w:rsidRPr="001534E1" w:rsidRDefault="00DB297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B297D" w:rsidRPr="001534E1" w:rsidRDefault="00DB297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Eylül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B297D" w:rsidRPr="001534E1" w:rsidRDefault="00DB297D" w:rsidP="001359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mhurbaşkanının ABD ve Almanya Gezisi</w:t>
            </w:r>
          </w:p>
        </w:tc>
      </w:tr>
      <w:tr w:rsidR="00EF3AFD" w:rsidRPr="001534E1" w:rsidTr="002B050F">
        <w:tc>
          <w:tcPr>
            <w:tcW w:w="534" w:type="dxa"/>
            <w:shd w:val="clear" w:color="auto" w:fill="8DB3E2" w:themeFill="text2" w:themeFillTint="66"/>
          </w:tcPr>
          <w:p w:rsidR="00EF3AFD" w:rsidRDefault="00EF3AF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F3AFD" w:rsidRDefault="00EF3AF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 Kasım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ı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F3AFD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ırat Nehri’nin Doğusu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Yapılacla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la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ve İstanbul mutabakatının Sonuçları </w:t>
            </w:r>
          </w:p>
        </w:tc>
      </w:tr>
      <w:tr w:rsidR="00F12657" w:rsidRPr="001534E1" w:rsidTr="002B050F">
        <w:tc>
          <w:tcPr>
            <w:tcW w:w="534" w:type="dxa"/>
            <w:shd w:val="clear" w:color="auto" w:fill="8DB3E2" w:themeFill="text2" w:themeFillTint="66"/>
          </w:tcPr>
          <w:p w:rsidR="00F12657" w:rsidRDefault="00F1265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12657" w:rsidRDefault="00F12657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12657" w:rsidRDefault="00F12657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ı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12657" w:rsidRDefault="00F12657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O, Geleceği ve Türkiye’ni n Yeri ve Önemi</w:t>
            </w:r>
          </w:p>
        </w:tc>
      </w:tr>
      <w:tr w:rsidR="00874224" w:rsidRPr="001534E1" w:rsidTr="002B050F">
        <w:tc>
          <w:tcPr>
            <w:tcW w:w="534" w:type="dxa"/>
            <w:shd w:val="clear" w:color="auto" w:fill="8DB3E2" w:themeFill="text2" w:themeFillTint="66"/>
          </w:tcPr>
          <w:p w:rsidR="00874224" w:rsidRDefault="0087422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74224" w:rsidRDefault="00874224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74224" w:rsidRDefault="00874224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rbiye Stü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874224" w:rsidRDefault="00874224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 Aralık 2018 tarihinde başlayan Suriye ve Irak’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BE36F0" w:rsidRPr="001534E1" w:rsidTr="002B050F">
        <w:tc>
          <w:tcPr>
            <w:tcW w:w="534" w:type="dxa"/>
            <w:shd w:val="clear" w:color="auto" w:fill="8DB3E2" w:themeFill="text2" w:themeFillTint="66"/>
          </w:tcPr>
          <w:p w:rsidR="00BE36F0" w:rsidRDefault="00BE36F0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E36F0" w:rsidRDefault="00B226F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E36F0" w:rsidRDefault="00B226FC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ce Ajans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E36F0" w:rsidRDefault="00B226FC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.12.2918 tarihinde başlayan Suriye ve Irak’ta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lar</w:t>
            </w:r>
            <w:proofErr w:type="gramEnd"/>
          </w:p>
        </w:tc>
      </w:tr>
      <w:tr w:rsidR="007441EB" w:rsidRPr="001534E1" w:rsidTr="002B050F">
        <w:tc>
          <w:tcPr>
            <w:tcW w:w="534" w:type="dxa"/>
            <w:shd w:val="clear" w:color="auto" w:fill="8DB3E2" w:themeFill="text2" w:themeFillTint="66"/>
          </w:tcPr>
          <w:p w:rsidR="007441EB" w:rsidRDefault="007441E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441EB" w:rsidRDefault="007441EB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441EB" w:rsidRDefault="007441EB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441EB" w:rsidRDefault="007441E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SK’n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ünbiç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ve Fırat Doğusundaki Özgürleşm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2A6FC8" w:rsidRPr="001534E1" w:rsidTr="002B050F">
        <w:tc>
          <w:tcPr>
            <w:tcW w:w="534" w:type="dxa"/>
            <w:shd w:val="clear" w:color="auto" w:fill="8DB3E2" w:themeFill="text2" w:themeFillTint="66"/>
          </w:tcPr>
          <w:p w:rsidR="002A6FC8" w:rsidRDefault="002A6F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6FC8" w:rsidRDefault="002A6FC8" w:rsidP="007F6B5A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6FC8" w:rsidRDefault="002A6FC8" w:rsidP="007F6B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6FC8" w:rsidRDefault="002A6FC8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ÖSO ile birlikte Suriy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ünbiç’t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</w:tbl>
    <w:p w:rsidR="00863B6F" w:rsidRDefault="00863B6F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56F8" w:rsidRDefault="00C056F8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01269" w:rsidRDefault="00501269" w:rsidP="00501269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06277">
        <w:rPr>
          <w:rFonts w:asciiTheme="majorHAnsi" w:hAnsiTheme="majorHAnsi"/>
          <w:b/>
          <w:sz w:val="28"/>
          <w:szCs w:val="28"/>
        </w:rPr>
        <w:t>Yarışmalar</w:t>
      </w:r>
    </w:p>
    <w:p w:rsidR="00501269" w:rsidRPr="00206277" w:rsidRDefault="00501269" w:rsidP="00501269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501269" w:rsidRPr="00095543" w:rsidTr="00012E89">
        <w:tc>
          <w:tcPr>
            <w:tcW w:w="439" w:type="dxa"/>
            <w:shd w:val="clear" w:color="auto" w:fill="8DB3E2" w:themeFill="text2" w:themeFillTint="66"/>
          </w:tcPr>
          <w:p w:rsidR="00501269" w:rsidRPr="00801D5E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501269" w:rsidRPr="00095543" w:rsidTr="00012E89">
        <w:tc>
          <w:tcPr>
            <w:tcW w:w="439" w:type="dxa"/>
            <w:shd w:val="clear" w:color="auto" w:fill="8DB3E2" w:themeFill="text2" w:themeFillTint="66"/>
          </w:tcPr>
          <w:p w:rsidR="00501269" w:rsidRPr="00801D5E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Jin</w:t>
            </w:r>
            <w:r>
              <w:rPr>
                <w:rFonts w:asciiTheme="majorHAnsi" w:hAnsiTheme="majorHAnsi"/>
                <w:sz w:val="20"/>
                <w:szCs w:val="20"/>
              </w:rPr>
              <w:t>ha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AF6E4D">
              <w:rPr>
                <w:rFonts w:asciiTheme="majorHAnsi" w:hAnsiTheme="majorHAnsi"/>
                <w:sz w:val="20"/>
                <w:szCs w:val="20"/>
              </w:rPr>
              <w:t>ang</w:t>
            </w:r>
            <w:proofErr w:type="spellEnd"/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kkeş Bilgehan Doğan</w:t>
            </w:r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ylan Bay</w:t>
            </w:r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İlg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Şuyun</w:t>
            </w:r>
            <w:proofErr w:type="spellEnd"/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f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açin</w:t>
            </w:r>
            <w:proofErr w:type="gramEnd"/>
          </w:p>
          <w:p w:rsidR="00501269" w:rsidRPr="00AF6E4D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bia Eyle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ynak</w:t>
            </w:r>
            <w:proofErr w:type="spellEnd"/>
          </w:p>
        </w:tc>
        <w:tc>
          <w:tcPr>
            <w:tcW w:w="2277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28 Nisan 2018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Yeditepe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World,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Family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konulu Çince Okuma Yarışması (</w:t>
            </w:r>
            <w:hyperlink r:id="rId7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2760AF" w:rsidRDefault="002760AF" w:rsidP="0073154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2731C" w:rsidRDefault="00A2731C" w:rsidP="00A2731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) Yayınlar</w:t>
      </w:r>
    </w:p>
    <w:p w:rsidR="00947093" w:rsidRPr="00206277" w:rsidRDefault="00A2731C" w:rsidP="002B7189">
      <w:pPr>
        <w:tabs>
          <w:tab w:val="num" w:pos="360"/>
        </w:tabs>
        <w:spacing w:before="120" w:after="120"/>
        <w:ind w:left="360" w:hanging="360"/>
        <w:jc w:val="both"/>
        <w:rPr>
          <w:rFonts w:asciiTheme="majorHAnsi" w:hAnsiTheme="majorHAnsi"/>
          <w:b/>
          <w:sz w:val="28"/>
          <w:szCs w:val="28"/>
        </w:rPr>
      </w:pPr>
      <w:r w:rsidRPr="006E2EFC">
        <w:rPr>
          <w:rFonts w:asciiTheme="majorHAnsi" w:hAnsiTheme="majorHAnsi"/>
          <w:b/>
          <w:sz w:val="24"/>
          <w:szCs w:val="24"/>
        </w:rPr>
        <w:t>A) Uluslararası Hakemli Dergilerde Yayınlanan Makaleler</w:t>
      </w: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947093" w:rsidRPr="00501269" w:rsidTr="00716698">
        <w:tc>
          <w:tcPr>
            <w:tcW w:w="439" w:type="dxa"/>
            <w:shd w:val="clear" w:color="auto" w:fill="8DB3E2" w:themeFill="text2" w:themeFillTint="66"/>
          </w:tcPr>
          <w:p w:rsidR="00947093" w:rsidRPr="00501269" w:rsidRDefault="00947093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78" w:type="dxa"/>
            <w:shd w:val="clear" w:color="auto" w:fill="8DB3E2" w:themeFill="text2" w:themeFillTint="66"/>
          </w:tcPr>
          <w:p w:rsidR="00947093" w:rsidRPr="00731541" w:rsidRDefault="00947093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256D" w:rsidRPr="00501269" w:rsidTr="00716698">
        <w:tc>
          <w:tcPr>
            <w:tcW w:w="439" w:type="dxa"/>
            <w:shd w:val="clear" w:color="auto" w:fill="8DB3E2" w:themeFill="text2" w:themeFillTint="66"/>
          </w:tcPr>
          <w:p w:rsidR="009A256D" w:rsidRPr="00501269" w:rsidRDefault="009A256D" w:rsidP="00EF2EF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26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978" w:type="dxa"/>
          </w:tcPr>
          <w:p w:rsidR="009A256D" w:rsidRPr="00731541" w:rsidRDefault="009A256D" w:rsidP="00EF2EFC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31541">
              <w:rPr>
                <w:rFonts w:asciiTheme="majorHAnsi" w:hAnsiTheme="majorHAnsi"/>
                <w:b/>
                <w:sz w:val="20"/>
                <w:szCs w:val="20"/>
              </w:rPr>
              <w:t>Sevgi Balkan Şahin</w:t>
            </w:r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Ağustos 2018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Journal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Near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aster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Nuclear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as a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Hegemonic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Discourse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</w:p>
        </w:tc>
      </w:tr>
      <w:tr w:rsidR="009A256D" w:rsidRPr="00336058" w:rsidTr="00716698">
        <w:tc>
          <w:tcPr>
            <w:tcW w:w="439" w:type="dxa"/>
            <w:shd w:val="clear" w:color="auto" w:fill="8DB3E2" w:themeFill="text2" w:themeFillTint="66"/>
          </w:tcPr>
          <w:p w:rsidR="009A256D" w:rsidRPr="00336058" w:rsidRDefault="009A256D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36058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978" w:type="dxa"/>
          </w:tcPr>
          <w:p w:rsidR="009A256D" w:rsidRPr="00731541" w:rsidRDefault="009A256D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b/>
                <w:sz w:val="20"/>
                <w:szCs w:val="20"/>
              </w:rPr>
              <w:t>Andris</w:t>
            </w:r>
            <w:proofErr w:type="spellEnd"/>
            <w:r w:rsidRPr="00731541">
              <w:rPr>
                <w:rFonts w:asciiTheme="majorHAnsi" w:hAnsiTheme="majorHAnsi"/>
                <w:b/>
                <w:sz w:val="20"/>
                <w:szCs w:val="20"/>
              </w:rPr>
              <w:t xml:space="preserve"> Banka</w:t>
            </w:r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19 Temmuz 2018, Security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Killing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Norm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41">
              <w:rPr>
                <w:rFonts w:asciiTheme="majorHAnsi" w:hAnsiTheme="majorHAnsi"/>
                <w:sz w:val="20"/>
                <w:szCs w:val="20"/>
              </w:rPr>
              <w:t>Softly:US</w:t>
            </w:r>
            <w:proofErr w:type="spellEnd"/>
            <w:proofErr w:type="gram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Targete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Killing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Quasi-secrec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ssasinatio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Ban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36058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8" w:type="dxa"/>
          </w:tcPr>
          <w:p w:rsidR="00DF2C10" w:rsidRPr="00731541" w:rsidRDefault="00DF2C10" w:rsidP="00A2731C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Al-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Mulal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, U</w:t>
            </w:r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Tang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. F., Tan, B. W., &amp; </w:t>
            </w:r>
            <w:r w:rsidR="00A2731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Öztürk</w:t>
            </w:r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, </w:t>
            </w:r>
            <w:r w:rsidR="00A2731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İ</w:t>
            </w:r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.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.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nexu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lectricity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Gulf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Cooperatio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Council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conomie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vidence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from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non-stationary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nel data </w:t>
            </w:r>
            <w:proofErr w:type="spellStart"/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methods.</w:t>
            </w:r>
            <w:r w:rsidRPr="0073154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Geosystem</w:t>
            </w:r>
            <w:proofErr w:type="spellEnd"/>
            <w:proofErr w:type="gramEnd"/>
            <w:r w:rsidRPr="0073154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, 1-8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Fayyaz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Ahma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Umar </w:t>
            </w:r>
            <w:proofErr w:type="spellStart"/>
            <w:proofErr w:type="gram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Draz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,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Lijuan</w:t>
            </w:r>
            <w:proofErr w:type="spellEnd"/>
            <w:proofErr w:type="gram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Su, </w:t>
            </w:r>
            <w:r w:rsidR="00A2731C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>İlhan Öztürk</w:t>
            </w:r>
            <w:r w:rsidRPr="00731541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>,</w:t>
            </w:r>
            <w:r w:rsidRPr="00731541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 </w:t>
            </w:r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Abdul Rauf (2018),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Tourism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Evid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from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On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Belt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On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Road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Provinces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of Western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China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Sustainability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, 10(10), 3520. 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https://doi.org/</w:t>
            </w:r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10.3390</w:t>
            </w:r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/su10103520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autoSpaceDE w:val="0"/>
              <w:autoSpaceDN w:val="0"/>
              <w:adjustRightInd w:val="0"/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bdul Rauf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Xiaoxing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Liu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Waqa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Amin</w:t>
            </w:r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="00A2731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İlhan Öztürk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Obai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r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Rehman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Muhamma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Hafeez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 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Testing EKC hypothesis with energy and sustainable development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shd w:val="clear" w:color="auto" w:fill="EAF1DD" w:themeFill="accent3" w:themeFillTint="33"/>
                <w:lang w:val="en"/>
              </w:rPr>
              <w:t xml:space="preserve"> 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challenges: a fresh evidence from belt and road initiative economies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25(32), 32066-32080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Sakiru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Adebol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Solari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Usam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Al-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Mulal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, </w:t>
            </w:r>
            <w:r w:rsidR="00A2731C">
              <w:rPr>
                <w:rFonts w:asciiTheme="majorHAnsi" w:hAnsiTheme="majorHAnsi"/>
                <w:color w:val="000000"/>
                <w:sz w:val="20"/>
              </w:rPr>
              <w:t>İlhan Öztürk</w:t>
            </w:r>
            <w:r w:rsidRPr="00731541">
              <w:rPr>
                <w:rFonts w:asciiTheme="majorHAnsi" w:hAnsiTheme="majorHAnsi"/>
                <w:color w:val="000000"/>
                <w:sz w:val="20"/>
              </w:rPr>
              <w:t>, (2018),</w:t>
            </w:r>
            <w:r w:rsidRPr="00731541">
              <w:rPr>
                <w:rFonts w:asciiTheme="majorHAnsi" w:hAnsiTheme="majorHAnsi"/>
                <w:i/>
                <w:color w:val="000000"/>
                <w:sz w:val="20"/>
              </w:rPr>
              <w:t xml:space="preserve"> 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lang w:val="en"/>
              </w:rPr>
              <w:t xml:space="preserve">Determinants of pollution and the role of the military sector: evidence from a maximum likelihood approach with two structural breaks in the USA.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Sci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Research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, </w:t>
            </w:r>
            <w:r w:rsidRPr="00731541">
              <w:rPr>
                <w:rFonts w:asciiTheme="majorHAnsi" w:hAnsiTheme="majorHAnsi"/>
                <w:color w:val="000000"/>
                <w:spacing w:val="4"/>
                <w:sz w:val="20"/>
              </w:rPr>
              <w:t>25(31), 30949-30961</w:t>
            </w:r>
          </w:p>
        </w:tc>
      </w:tr>
      <w:tr w:rsidR="00DF2C10" w:rsidRPr="00336058" w:rsidTr="002C03CC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pStyle w:val="Balk1"/>
              <w:shd w:val="clear" w:color="auto" w:fill="FCFCFC"/>
              <w:spacing w:after="120" w:line="360" w:lineRule="auto"/>
              <w:ind w:left="128" w:right="175"/>
              <w:jc w:val="both"/>
              <w:outlineLvl w:val="0"/>
              <w:rPr>
                <w:rFonts w:asciiTheme="majorHAnsi" w:hAnsiTheme="majorHAnsi"/>
                <w:sz w:val="20"/>
              </w:rPr>
            </w:pP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Abdul Rauf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Xiaoxing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Liu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Waqas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Amin</w:t>
            </w:r>
            <w:r w:rsidRPr="00716698">
              <w:rPr>
                <w:rFonts w:asciiTheme="majorHAnsi" w:hAnsiTheme="majorHAnsi"/>
                <w:color w:val="000000"/>
                <w:sz w:val="20"/>
                <w:u w:val="none"/>
              </w:rPr>
              <w:t xml:space="preserve">, </w:t>
            </w:r>
            <w:proofErr w:type="spellStart"/>
            <w:r w:rsidR="00A2731C">
              <w:rPr>
                <w:rFonts w:asciiTheme="majorHAnsi" w:hAnsiTheme="majorHAnsi"/>
                <w:color w:val="000000"/>
                <w:sz w:val="20"/>
                <w:u w:val="none"/>
              </w:rPr>
              <w:t>İlhan</w:t>
            </w:r>
            <w:proofErr w:type="spellEnd"/>
            <w:r w:rsidR="00A2731C">
              <w:rPr>
                <w:rFonts w:asciiTheme="majorHAnsi" w:hAnsiTheme="majorHAnsi"/>
                <w:color w:val="000000"/>
                <w:sz w:val="20"/>
                <w:u w:val="none"/>
              </w:rPr>
              <w:t xml:space="preserve"> </w:t>
            </w:r>
            <w:proofErr w:type="spellStart"/>
            <w:r w:rsidR="00A2731C">
              <w:rPr>
                <w:rFonts w:asciiTheme="majorHAnsi" w:hAnsiTheme="majorHAnsi"/>
                <w:color w:val="000000"/>
                <w:sz w:val="20"/>
                <w:u w:val="none"/>
              </w:rPr>
              <w:t>Öztürk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Obaid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Ur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Rehmand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(2018) Rauf, A., Liu, X., Amin, W.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Ozturk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, I.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Rehman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, O., &amp;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Sarwar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, S. (2018). Energy and</w:t>
            </w:r>
            <w:r w:rsidRPr="00731541">
              <w:rPr>
                <w:rFonts w:asciiTheme="majorHAnsi" w:hAnsiTheme="majorHAnsi"/>
                <w:b w:val="0"/>
                <w:color w:val="000000"/>
                <w:sz w:val="20"/>
                <w:u w:val="none"/>
                <w:shd w:val="clear" w:color="auto" w:fill="FFFFFF"/>
              </w:rPr>
              <w:t xml:space="preserve"> </w:t>
            </w: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Ecological Sustainability: Challenges and Panoramas in Belt and Road Initiative Countries. </w:t>
            </w:r>
            <w:r w:rsidRPr="00716698">
              <w:rPr>
                <w:rFonts w:asciiTheme="majorHAnsi" w:hAnsiTheme="majorHAnsi"/>
                <w:b w:val="0"/>
                <w:i/>
                <w:iCs/>
                <w:color w:val="000000"/>
                <w:sz w:val="20"/>
                <w:u w:val="none"/>
              </w:rPr>
              <w:t xml:space="preserve"> Sustainability</w:t>
            </w: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, </w:t>
            </w:r>
            <w:r w:rsidRPr="00716698">
              <w:rPr>
                <w:rFonts w:asciiTheme="majorHAnsi" w:hAnsiTheme="majorHAnsi"/>
                <w:b w:val="0"/>
                <w:i/>
                <w:iCs/>
                <w:color w:val="000000"/>
                <w:sz w:val="20"/>
                <w:u w:val="none"/>
              </w:rPr>
              <w:t>10</w:t>
            </w: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(8), 2743; </w:t>
            </w:r>
            <w:hyperlink r:id="rId8" w:history="1">
              <w:r w:rsidRPr="00716698">
                <w:rPr>
                  <w:rStyle w:val="Kpr"/>
                  <w:rFonts w:asciiTheme="majorHAnsi" w:hAnsiTheme="majorHAnsi"/>
                  <w:b w:val="0"/>
                  <w:color w:val="000000"/>
                  <w:sz w:val="20"/>
                  <w:u w:val="none"/>
                </w:rPr>
                <w:t>https://doi.org/10.3390/su10082743</w:t>
              </w:r>
            </w:hyperlink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4978" w:type="dxa"/>
            <w:shd w:val="clear" w:color="auto" w:fill="auto"/>
          </w:tcPr>
          <w:p w:rsidR="00DF2C10" w:rsidRPr="00A2731C" w:rsidRDefault="00DF2C10" w:rsidP="002C1D78">
            <w:pPr>
              <w:pStyle w:val="Balk1"/>
              <w:shd w:val="clear" w:color="auto" w:fill="FCFCFC"/>
              <w:spacing w:after="120" w:line="360" w:lineRule="auto"/>
              <w:ind w:left="128"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A2731C">
              <w:rPr>
                <w:rFonts w:asciiTheme="majorHAnsi" w:hAnsiTheme="majorHAnsi"/>
                <w:b w:val="0"/>
                <w:color w:val="000000"/>
                <w:sz w:val="20"/>
                <w:u w:val="none"/>
                <w:lang w:eastAsia="tr-TR"/>
              </w:rPr>
              <w:t xml:space="preserve">Khalid Ahmed, </w:t>
            </w:r>
            <w:proofErr w:type="spellStart"/>
            <w:r w:rsidR="00A2731C">
              <w:rPr>
                <w:rFonts w:asciiTheme="majorHAnsi" w:hAnsiTheme="majorHAnsi"/>
                <w:color w:val="000000"/>
                <w:sz w:val="20"/>
                <w:u w:val="none"/>
              </w:rPr>
              <w:t>İlhan</w:t>
            </w:r>
            <w:proofErr w:type="spellEnd"/>
            <w:r w:rsidR="00A2731C">
              <w:rPr>
                <w:rFonts w:asciiTheme="majorHAnsi" w:hAnsiTheme="majorHAnsi"/>
                <w:color w:val="000000"/>
                <w:sz w:val="20"/>
                <w:u w:val="none"/>
              </w:rPr>
              <w:t xml:space="preserve"> </w:t>
            </w:r>
            <w:proofErr w:type="spellStart"/>
            <w:r w:rsidR="00A2731C">
              <w:rPr>
                <w:rFonts w:asciiTheme="majorHAnsi" w:hAnsiTheme="majorHAnsi"/>
                <w:color w:val="000000"/>
                <w:sz w:val="20"/>
                <w:u w:val="none"/>
              </w:rPr>
              <w:t>Öztürk</w:t>
            </w:r>
            <w:proofErr w:type="spellEnd"/>
            <w:r w:rsidRPr="00A2731C">
              <w:rPr>
                <w:rFonts w:asciiTheme="majorHAnsi" w:hAnsiTheme="majorHAnsi"/>
                <w:color w:val="000000"/>
                <w:sz w:val="20"/>
                <w:u w:val="none"/>
              </w:rPr>
              <w:t>,</w:t>
            </w:r>
            <w:r w:rsidRPr="00A2731C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(2018),</w:t>
            </w:r>
            <w:r w:rsidRPr="00A2731C">
              <w:rPr>
                <w:rFonts w:asciiTheme="majorHAnsi" w:hAnsiTheme="majorHAnsi"/>
                <w:b w:val="0"/>
                <w:i/>
                <w:color w:val="000000"/>
                <w:sz w:val="20"/>
                <w:u w:val="none"/>
              </w:rPr>
              <w:t xml:space="preserve"> </w:t>
            </w:r>
            <w:proofErr w:type="gramStart"/>
            <w:r w:rsidRPr="00A2731C">
              <w:rPr>
                <w:rFonts w:asciiTheme="majorHAnsi" w:hAnsiTheme="majorHAnsi"/>
                <w:b w:val="0"/>
                <w:color w:val="000000"/>
                <w:sz w:val="20"/>
                <w:u w:val="none"/>
                <w:lang w:eastAsia="tr-TR"/>
              </w:rPr>
              <w:t>What</w:t>
            </w:r>
            <w:proofErr w:type="gramEnd"/>
            <w:r w:rsidRPr="00A2731C">
              <w:rPr>
                <w:rFonts w:asciiTheme="majorHAnsi" w:hAnsiTheme="majorHAnsi"/>
                <w:b w:val="0"/>
                <w:color w:val="000000"/>
                <w:sz w:val="20"/>
                <w:u w:val="none"/>
                <w:lang w:eastAsia="tr-TR"/>
              </w:rPr>
              <w:t xml:space="preserve"> new technology means for the energy demand in China? </w:t>
            </w:r>
            <w:proofErr w:type="gramStart"/>
            <w:r w:rsidRPr="00A2731C">
              <w:rPr>
                <w:rFonts w:asciiTheme="majorHAnsi" w:hAnsiTheme="majorHAnsi"/>
                <w:b w:val="0"/>
                <w:color w:val="000000"/>
                <w:sz w:val="20"/>
                <w:u w:val="none"/>
                <w:lang w:eastAsia="tr-TR"/>
              </w:rPr>
              <w:t>A sustainable development perspective</w:t>
            </w:r>
            <w:r w:rsidRPr="00A2731C">
              <w:rPr>
                <w:rFonts w:asciiTheme="majorHAnsi" w:hAnsiTheme="majorHAnsi"/>
                <w:b w:val="0"/>
                <w:color w:val="000000"/>
                <w:kern w:val="36"/>
                <w:sz w:val="20"/>
                <w:u w:val="none"/>
              </w:rPr>
              <w:t>.</w:t>
            </w:r>
            <w:proofErr w:type="gramEnd"/>
            <w:r w:rsidRPr="00A2731C">
              <w:rPr>
                <w:rFonts w:asciiTheme="majorHAnsi" w:hAnsiTheme="majorHAnsi"/>
                <w:b w:val="0"/>
                <w:color w:val="000000"/>
                <w:kern w:val="36"/>
                <w:sz w:val="20"/>
                <w:u w:val="none"/>
              </w:rPr>
              <w:t xml:space="preserve"> </w:t>
            </w:r>
            <w:r w:rsidRPr="00A2731C">
              <w:rPr>
                <w:rFonts w:asciiTheme="majorHAnsi" w:hAnsiTheme="majorHAnsi"/>
                <w:b w:val="0"/>
                <w:bCs/>
                <w:color w:val="000000"/>
                <w:sz w:val="20"/>
                <w:u w:val="none"/>
              </w:rPr>
              <w:t xml:space="preserve">Environmental Science and Pollution Research, </w:t>
            </w:r>
            <w:r w:rsidRPr="00A2731C">
              <w:rPr>
                <w:rFonts w:asciiTheme="majorHAnsi" w:hAnsiTheme="majorHAnsi"/>
                <w:b w:val="0"/>
                <w:color w:val="000000"/>
                <w:spacing w:val="4"/>
                <w:sz w:val="20"/>
                <w:u w:val="none"/>
              </w:rPr>
              <w:t>25(29), 29766-29771</w:t>
            </w:r>
            <w:r w:rsidRPr="00A2731C">
              <w:rPr>
                <w:rFonts w:asciiTheme="majorHAnsi" w:hAnsiTheme="majorHAnsi"/>
                <w:b w:val="0"/>
                <w:color w:val="000000"/>
                <w:spacing w:val="4"/>
                <w:sz w:val="20"/>
                <w:u w:val="none"/>
                <w:shd w:val="clear" w:color="auto" w:fill="FCFCFC"/>
              </w:rPr>
              <w:t>.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autoSpaceDE w:val="0"/>
              <w:autoSpaceDN w:val="0"/>
              <w:adjustRightInd w:val="0"/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mi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Nasree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, Samir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iid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, </w:t>
            </w:r>
            <w:r w:rsidR="00A2731C">
              <w:rPr>
                <w:rFonts w:asciiTheme="majorHAnsi" w:hAnsiTheme="majorHAnsi"/>
                <w:b/>
                <w:color w:val="000000"/>
                <w:sz w:val="20"/>
                <w:szCs w:val="20"/>
                <w:lang w:eastAsia="tr-TR"/>
              </w:rPr>
              <w:t>İlhan Öztürk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(2018)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 Assessing links between energy consumption, freight transport, and economic growth: evidence from dynamic simultaneous equation models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25(17), 16825-16841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Sudharsha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Redd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Paramati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Mita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Bhattacharya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r w:rsidR="00A2731C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İlhan Öztürk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bdulrashee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Zakar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,</w:t>
            </w:r>
            <w:r w:rsidRPr="00731541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Determinant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deman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frica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frontier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market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conomie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: An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mpirical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investigation</w:t>
            </w:r>
            <w:proofErr w:type="spellEnd"/>
            <w:r w:rsidRPr="0073154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 148, 123-133.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>Mohammad</w:t>
            </w:r>
            <w:proofErr w:type="spellEnd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>Salahuddin</w:t>
            </w:r>
            <w:proofErr w:type="spellEnd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sz w:val="20"/>
                <w:szCs w:val="20"/>
              </w:rPr>
              <w:t>Khorshed</w:t>
            </w:r>
            <w:proofErr w:type="spellEnd"/>
            <w:r w:rsidRPr="00716698">
              <w:rPr>
                <w:rFonts w:asciiTheme="majorHAnsi" w:hAnsiTheme="majorHAnsi"/>
                <w:sz w:val="20"/>
                <w:szCs w:val="20"/>
              </w:rPr>
              <w:t xml:space="preserve"> Alam</w:t>
            </w:r>
            <w:r w:rsidRPr="0071669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,</w:t>
            </w:r>
            <w:r w:rsidRPr="00716698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2731C" w:rsidRPr="00A2731C">
              <w:rPr>
                <w:rStyle w:val="Vurgu"/>
                <w:rFonts w:asciiTheme="majorHAnsi" w:hAnsiTheme="majorHAnsi"/>
                <w:b/>
                <w:i w:val="0"/>
                <w:color w:val="000000"/>
                <w:sz w:val="20"/>
                <w:szCs w:val="20"/>
              </w:rPr>
              <w:t>İlhan Öztürk</w:t>
            </w:r>
            <w:r w:rsidRPr="00A2731C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731C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</w:rPr>
              <w:t>Kazi</w:t>
            </w:r>
            <w:proofErr w:type="spellEnd"/>
            <w:r w:rsidRPr="00A2731C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731C">
              <w:rPr>
                <w:rStyle w:val="Vurgu"/>
                <w:rFonts w:asciiTheme="majorHAnsi" w:hAnsiTheme="majorHAnsi"/>
                <w:i w:val="0"/>
                <w:color w:val="000000"/>
                <w:sz w:val="20"/>
                <w:szCs w:val="20"/>
              </w:rPr>
              <w:t>Sohag</w:t>
            </w:r>
            <w:proofErr w:type="spellEnd"/>
            <w:r w:rsidRPr="00716698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716698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(2018)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ffects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lectricity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financial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developmen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foreign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direc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investmen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n CO2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missions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Kuwai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Renewable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Sustainable</w:t>
            </w:r>
            <w:proofErr w:type="spellEnd"/>
            <w:r w:rsidRPr="00716698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Review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81, 2002-2010. 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Andris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Banka, </w:t>
            </w:r>
            <w:proofErr w:type="spellStart"/>
            <w:r w:rsidRPr="00A2731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Quinn</w:t>
            </w:r>
            <w:proofErr w:type="spellEnd"/>
            <w:r w:rsidRPr="00A2731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, Adam</w:t>
            </w:r>
            <w:proofErr w:type="gramStart"/>
            <w:r w:rsidRPr="00A2731C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.,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“Killing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ms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ftly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: US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rgeted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Killing,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uasi-Secrecy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d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e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ssasination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Ban, Security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udies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olume 27, </w:t>
            </w:r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mmuz 2018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,Issue 4 Yayının Web of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ienc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Erişim Numarası WOS:000452854400005</w:t>
            </w:r>
          </w:p>
        </w:tc>
      </w:tr>
      <w:tr w:rsidR="00A00E83" w:rsidRPr="00097E15" w:rsidTr="00A00E83">
        <w:tc>
          <w:tcPr>
            <w:tcW w:w="439" w:type="dxa"/>
            <w:shd w:val="clear" w:color="auto" w:fill="8DB3E2" w:themeFill="text2" w:themeFillTint="66"/>
          </w:tcPr>
          <w:p w:rsidR="00A00E83" w:rsidRDefault="00A00E83" w:rsidP="0035017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14978" w:type="dxa"/>
          </w:tcPr>
          <w:p w:rsidR="00A00E83" w:rsidRPr="009277A1" w:rsidRDefault="00A00E83" w:rsidP="0035017A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min, H</w:t>
            </w:r>
            <w:proofErr w:type="gram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.,</w:t>
            </w:r>
            <w:proofErr w:type="gram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9277A1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Öztürk, İ</w:t>
            </w:r>
            <w:r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lknur</w:t>
            </w:r>
            <w:r w:rsidRPr="009277A1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 xml:space="preserve">, </w:t>
            </w:r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kbar, W. &amp; Arif, K</w:t>
            </w:r>
            <w:r w:rsidRPr="00C72F5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. (2018).</w:t>
            </w:r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Effects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Intra-Group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Conflicts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on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Group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Work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Effectiveness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Moderating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Role Of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Cultural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Diversity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. </w:t>
            </w:r>
            <w:proofErr w:type="spellStart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Organizational</w:t>
            </w:r>
            <w:proofErr w:type="spellEnd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Behavior</w:t>
            </w:r>
            <w:proofErr w:type="spellEnd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Research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, </w:t>
            </w:r>
            <w:r w:rsidRPr="009277A1">
              <w:rPr>
                <w:rFonts w:asciiTheme="majorHAnsi" w:hAnsiTheme="majorHAnsi"/>
                <w:i/>
                <w:iCs/>
                <w:sz w:val="18"/>
                <w:szCs w:val="18"/>
                <w:shd w:val="clear" w:color="auto" w:fill="FFFFFF"/>
              </w:rPr>
              <w:t>3</w:t>
            </w:r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(2), 124-136. (ESCI).</w:t>
            </w:r>
          </w:p>
        </w:tc>
      </w:tr>
      <w:tr w:rsidR="00A00E83" w:rsidRPr="00097E15" w:rsidTr="00A00E83">
        <w:tc>
          <w:tcPr>
            <w:tcW w:w="439" w:type="dxa"/>
            <w:shd w:val="clear" w:color="auto" w:fill="8DB3E2" w:themeFill="text2" w:themeFillTint="66"/>
          </w:tcPr>
          <w:p w:rsidR="00A00E83" w:rsidRDefault="00A00E83" w:rsidP="0035017A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14978" w:type="dxa"/>
          </w:tcPr>
          <w:p w:rsidR="00A00E83" w:rsidRPr="009277A1" w:rsidRDefault="00A00E83" w:rsidP="0035017A">
            <w:pPr>
              <w:pStyle w:val="GvdeMetni2"/>
              <w:spacing w:after="0" w:line="360" w:lineRule="auto"/>
              <w:ind w:left="270"/>
              <w:jc w:val="both"/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</w:pP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Farhan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hmed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Muhammad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Farooq</w:t>
            </w:r>
            <w:proofErr w:type="spellEnd"/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Jan, </w:t>
            </w:r>
            <w:proofErr w:type="spellStart"/>
            <w:r w:rsidRPr="009277A1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Ilknur</w:t>
            </w:r>
            <w:proofErr w:type="spellEnd"/>
            <w:r w:rsidRPr="009277A1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277A1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>Ozturk</w:t>
            </w:r>
            <w:proofErr w:type="spellEnd"/>
            <w:r w:rsidRPr="009277A1">
              <w:rPr>
                <w:rFonts w:asciiTheme="majorHAnsi" w:hAnsiTheme="majorHAnsi"/>
                <w:b/>
                <w:sz w:val="18"/>
                <w:szCs w:val="18"/>
                <w:shd w:val="clear" w:color="auto" w:fill="FFFFFF"/>
              </w:rPr>
              <w:t xml:space="preserve"> (2018).</w:t>
            </w:r>
            <w:r w:rsidRPr="009277A1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 xml:space="preserve"> </w:t>
            </w:r>
            <w:hyperlink r:id="rId9" w:history="1"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exus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tween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Service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Quality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d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atients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atisfaction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: A Case Of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gha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Khan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Hospital</w:t>
              </w:r>
              <w:proofErr w:type="spellEnd"/>
              <w:r w:rsidRPr="009277A1">
                <w:rPr>
                  <w:rStyle w:val="Kpr"/>
                  <w:rFonts w:asciiTheme="majorHAnsi" w:hAnsi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, Pakistan</w:t>
              </w:r>
            </w:hyperlink>
            <w:r w:rsidRPr="009277A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9277A1">
              <w:rPr>
                <w:rFonts w:asciiTheme="majorHAnsi" w:hAnsiTheme="majorHAnsi"/>
                <w:i/>
                <w:sz w:val="18"/>
                <w:szCs w:val="18"/>
              </w:rPr>
              <w:t>Stratejik Yönetim Araştırmaları Dergisi,</w:t>
            </w:r>
            <w:r w:rsidRPr="009277A1">
              <w:rPr>
                <w:rFonts w:asciiTheme="majorHAnsi" w:hAnsiTheme="majorHAnsi"/>
                <w:sz w:val="18"/>
                <w:szCs w:val="18"/>
              </w:rPr>
              <w:t xml:space="preserve"> 1(2), 113-135.</w:t>
            </w:r>
          </w:p>
        </w:tc>
      </w:tr>
    </w:tbl>
    <w:p w:rsidR="006D4FDE" w:rsidRDefault="006D4FDE" w:rsidP="00BB13A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51C76" w:rsidRPr="006E2EFC" w:rsidRDefault="00451C76" w:rsidP="00451C7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2EFC">
        <w:rPr>
          <w:rFonts w:asciiTheme="majorHAnsi" w:hAnsiTheme="majorHAnsi"/>
          <w:b/>
          <w:sz w:val="24"/>
          <w:szCs w:val="24"/>
        </w:rPr>
        <w:t>B) Kitap Bölümleri</w:t>
      </w:r>
    </w:p>
    <w:p w:rsidR="00451C76" w:rsidRPr="006E2EFC" w:rsidRDefault="00451C76" w:rsidP="00451C76">
      <w:pPr>
        <w:spacing w:after="0" w:line="240" w:lineRule="auto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4820"/>
        <w:gridCol w:w="6378"/>
      </w:tblGrid>
      <w:tr w:rsidR="00451C76" w:rsidRPr="0056625A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Öğretim Üyesi/Elemanı</w:t>
            </w:r>
          </w:p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Adı-Soy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Basım Yıl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 xml:space="preserve">Kitabın Adı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Açıklama</w:t>
            </w:r>
          </w:p>
        </w:tc>
      </w:tr>
      <w:tr w:rsidR="00451C76" w:rsidRPr="0056625A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56625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Aralık 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Retail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Management “A Strategic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Approac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>” (Perakende Yönetimi “Stratejik Bir Yaklaş</w:t>
            </w:r>
            <w:r>
              <w:rPr>
                <w:rFonts w:asciiTheme="majorHAnsi" w:hAnsiTheme="majorHAnsi"/>
                <w:sz w:val="18"/>
                <w:szCs w:val="18"/>
              </w:rPr>
              <w:t>ım”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Adı geçen kitabın 5.Bölümü olan “Mağaza Bazlı Strateji Karmasına Göre Perakendeciler” konusu çevirilerini yapmıştır.</w:t>
            </w:r>
          </w:p>
        </w:tc>
      </w:tr>
      <w:tr w:rsidR="00451C76" w:rsidRPr="0056625A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56625A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Aralık 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Retail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Management “A Strategic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Approac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>” (Perakende Yönetimi “Stratejik Bir Yaklaşım</w:t>
            </w:r>
            <w:r>
              <w:rPr>
                <w:rFonts w:asciiTheme="majorHAnsi" w:hAnsiTheme="majorHAnsi"/>
                <w:sz w:val="18"/>
                <w:szCs w:val="18"/>
              </w:rPr>
              <w:t>”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Adı geçen kitabın 5.Bölümü olan “Mağaza Bazlı Strateji Karmasına Göre Perakendeciler” konusu çevirilerini yapmıştır.</w:t>
            </w:r>
          </w:p>
        </w:tc>
      </w:tr>
      <w:tr w:rsidR="00451C76" w:rsidRPr="0056625A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522295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522295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522295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Current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Debates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Growt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Pub</w:t>
            </w:r>
            <w:r>
              <w:rPr>
                <w:rFonts w:asciiTheme="majorHAnsi" w:hAnsiTheme="majorHAnsi"/>
                <w:sz w:val="18"/>
                <w:szCs w:val="18"/>
              </w:rPr>
              <w:t>lic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Finance Gam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or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 xml:space="preserve">Söz konusu kitapta “ New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Evıdence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Link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FDI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Growt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” bölümünü yazmıştır. Kitap İnternet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oramında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PDF olup, basılmamıştır.</w:t>
            </w:r>
          </w:p>
        </w:tc>
      </w:tr>
      <w:tr w:rsidR="00451C76" w:rsidRPr="0056625A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spacing w:after="0" w:line="240" w:lineRule="auto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noProof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522295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522295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522295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76" w:rsidRPr="0056625A" w:rsidRDefault="00936E9E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Merits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of Life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Insurance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itap İnternet ort</w:t>
            </w:r>
            <w:r w:rsidRPr="0056625A">
              <w:rPr>
                <w:rFonts w:asciiTheme="majorHAnsi" w:hAnsiTheme="majorHAnsi"/>
                <w:sz w:val="18"/>
                <w:szCs w:val="18"/>
              </w:rPr>
              <w:t>amında PDF olup, basılmamıştır</w:t>
            </w:r>
          </w:p>
        </w:tc>
      </w:tr>
      <w:tr w:rsidR="00451C76" w:rsidRPr="0056625A" w:rsidTr="00936E9E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56625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proofErr w:type="gramStart"/>
            <w:r w:rsidRPr="00522295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522295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522295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76" w:rsidRPr="0056625A" w:rsidRDefault="00936E9E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Strateski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Aspekti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upravljanja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turistickom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destinacijom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76" w:rsidRPr="0056625A" w:rsidRDefault="00451C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56625A">
              <w:rPr>
                <w:rFonts w:asciiTheme="majorHAnsi" w:hAnsiTheme="majorHAnsi"/>
                <w:sz w:val="18"/>
                <w:szCs w:val="18"/>
              </w:rPr>
              <w:t xml:space="preserve">Söz konusu kitapta “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Rangiranje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odabrani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glavni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gradova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EU İ SEE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kao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turistickih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6625A">
              <w:rPr>
                <w:rFonts w:asciiTheme="majorHAnsi" w:hAnsiTheme="majorHAnsi"/>
                <w:sz w:val="18"/>
                <w:szCs w:val="18"/>
              </w:rPr>
              <w:t>destinacija</w:t>
            </w:r>
            <w:proofErr w:type="spellEnd"/>
            <w:r w:rsidRPr="0056625A">
              <w:rPr>
                <w:rFonts w:asciiTheme="majorHAnsi" w:hAnsiTheme="majorHAnsi"/>
                <w:sz w:val="18"/>
                <w:szCs w:val="18"/>
              </w:rPr>
              <w:t>"</w:t>
            </w:r>
          </w:p>
        </w:tc>
      </w:tr>
      <w:tr w:rsidR="00933F76" w:rsidRPr="003873DF" w:rsidTr="00936E9E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>.İlknur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3873DF">
              <w:rPr>
                <w:rFonts w:asciiTheme="majorHAnsi" w:hAnsiTheme="majorHAnsi"/>
                <w:sz w:val="18"/>
                <w:szCs w:val="18"/>
              </w:rPr>
              <w:t>Prof.Dr.Ünal</w:t>
            </w:r>
            <w:proofErr w:type="spellEnd"/>
            <w:proofErr w:type="gram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5E07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3F76">
              <w:rPr>
                <w:rFonts w:asciiTheme="majorHAnsi" w:hAnsiTheme="majorHAnsi"/>
                <w:sz w:val="18"/>
                <w:szCs w:val="18"/>
              </w:rPr>
              <w:t>Sosyal, Beşeri Ve İdari Bilimler Alan</w:t>
            </w:r>
            <w:r>
              <w:rPr>
                <w:rFonts w:asciiTheme="majorHAnsi" w:hAnsiTheme="majorHAnsi"/>
                <w:sz w:val="18"/>
                <w:szCs w:val="18"/>
              </w:rPr>
              <w:t>ı</w:t>
            </w:r>
            <w:r w:rsidRPr="00933F76">
              <w:rPr>
                <w:rFonts w:asciiTheme="majorHAnsi" w:hAnsiTheme="majorHAnsi"/>
                <w:sz w:val="18"/>
                <w:szCs w:val="18"/>
              </w:rPr>
              <w:t xml:space="preserve">nda Yenilikçi </w:t>
            </w:r>
            <w:proofErr w:type="spellStart"/>
            <w:r w:rsidRPr="00933F76">
              <w:rPr>
                <w:rFonts w:asciiTheme="majorHAnsi" w:hAnsiTheme="majorHAnsi"/>
                <w:sz w:val="18"/>
                <w:szCs w:val="18"/>
              </w:rPr>
              <w:t>Yaklaşimla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873DF">
              <w:rPr>
                <w:rFonts w:asciiTheme="majorHAnsi" w:hAnsiTheme="majorHAnsi"/>
                <w:sz w:val="18"/>
                <w:szCs w:val="18"/>
              </w:rPr>
              <w:t>İşgörenin</w:t>
            </w:r>
            <w:proofErr w:type="spellEnd"/>
            <w:r w:rsidRPr="003873DF">
              <w:rPr>
                <w:rFonts w:asciiTheme="majorHAnsi" w:hAnsiTheme="majorHAnsi"/>
                <w:sz w:val="18"/>
                <w:szCs w:val="18"/>
              </w:rPr>
              <w:t xml:space="preserve"> Görev Bağımlılığı, Politik Davranışları, Rol Çatışması ve Belirsizliğinin Tükenmişlik Üzerindeki Etkisi: Sağlık Kurumlarında Bir İnceleme</w:t>
            </w:r>
          </w:p>
        </w:tc>
      </w:tr>
      <w:tr w:rsidR="00933F76" w:rsidRPr="003873DF" w:rsidTr="00936E9E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933F76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33F76">
              <w:rPr>
                <w:rFonts w:asciiTheme="majorHAnsi" w:hAnsiTheme="majorHAnsi"/>
                <w:sz w:val="18"/>
                <w:szCs w:val="18"/>
              </w:rPr>
              <w:t>A.Şimşek</w:t>
            </w:r>
            <w:proofErr w:type="spellEnd"/>
          </w:p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933F76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933F76">
              <w:rPr>
                <w:rFonts w:asciiTheme="majorHAnsi" w:hAnsiTheme="majorHAnsi"/>
                <w:sz w:val="18"/>
                <w:szCs w:val="18"/>
              </w:rPr>
              <w:t>.İlknur</w:t>
            </w:r>
            <w:proofErr w:type="spellEnd"/>
            <w:r w:rsidRPr="00933F76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3F76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5E07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3F76">
              <w:rPr>
                <w:rFonts w:asciiTheme="majorHAnsi" w:hAnsiTheme="majorHAnsi"/>
                <w:sz w:val="18"/>
                <w:szCs w:val="18"/>
              </w:rPr>
              <w:t>Sosyal, Beşeri Ve İdari Bilimler Alan</w:t>
            </w:r>
            <w:r>
              <w:rPr>
                <w:rFonts w:asciiTheme="majorHAnsi" w:hAnsiTheme="majorHAnsi"/>
                <w:sz w:val="18"/>
                <w:szCs w:val="18"/>
              </w:rPr>
              <w:t>ı</w:t>
            </w:r>
            <w:r w:rsidRPr="00933F76">
              <w:rPr>
                <w:rFonts w:asciiTheme="majorHAnsi" w:hAnsiTheme="majorHAnsi"/>
                <w:sz w:val="18"/>
                <w:szCs w:val="18"/>
              </w:rPr>
              <w:t xml:space="preserve">nda Yenilikçi </w:t>
            </w:r>
            <w:proofErr w:type="spellStart"/>
            <w:r w:rsidRPr="00933F76">
              <w:rPr>
                <w:rFonts w:asciiTheme="majorHAnsi" w:hAnsiTheme="majorHAnsi"/>
                <w:sz w:val="18"/>
                <w:szCs w:val="18"/>
              </w:rPr>
              <w:t>Yaklaşimla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3F76">
              <w:rPr>
                <w:rFonts w:asciiTheme="majorHAnsi" w:hAnsiTheme="majorHAnsi"/>
                <w:sz w:val="18"/>
                <w:szCs w:val="18"/>
              </w:rPr>
              <w:t>Kültürel Zekâ ve Liderlik Arasındaki İlişkinin Analizi: Hastane Yöneticileri Örneği</w:t>
            </w:r>
          </w:p>
        </w:tc>
      </w:tr>
      <w:tr w:rsidR="00933F76" w:rsidRPr="003873DF" w:rsidTr="00936E9E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933F76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933F76">
              <w:rPr>
                <w:rFonts w:asciiTheme="majorHAnsi" w:hAnsiTheme="majorHAnsi"/>
                <w:sz w:val="18"/>
                <w:szCs w:val="18"/>
              </w:rPr>
              <w:t>.İlknur</w:t>
            </w:r>
            <w:proofErr w:type="spellEnd"/>
            <w:r w:rsidRPr="00933F76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873DF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3F76" w:rsidP="00935E07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3F76">
              <w:rPr>
                <w:rFonts w:asciiTheme="majorHAnsi" w:hAnsiTheme="majorHAnsi"/>
                <w:sz w:val="18"/>
                <w:szCs w:val="18"/>
              </w:rPr>
              <w:t>Sosyal, Beşeri Ve İdari Bilimler Alan</w:t>
            </w:r>
            <w:r w:rsidR="00935E07">
              <w:rPr>
                <w:rFonts w:asciiTheme="majorHAnsi" w:hAnsiTheme="majorHAnsi"/>
                <w:sz w:val="18"/>
                <w:szCs w:val="18"/>
              </w:rPr>
              <w:t>ı</w:t>
            </w:r>
            <w:r w:rsidRPr="00933F76">
              <w:rPr>
                <w:rFonts w:asciiTheme="majorHAnsi" w:hAnsiTheme="majorHAnsi"/>
                <w:sz w:val="18"/>
                <w:szCs w:val="18"/>
              </w:rPr>
              <w:t xml:space="preserve">nda Yenilikçi </w:t>
            </w:r>
            <w:proofErr w:type="spellStart"/>
            <w:r w:rsidRPr="00933F76">
              <w:rPr>
                <w:rFonts w:asciiTheme="majorHAnsi" w:hAnsiTheme="majorHAnsi"/>
                <w:sz w:val="18"/>
                <w:szCs w:val="18"/>
              </w:rPr>
              <w:t>Yaklaşimlar</w:t>
            </w:r>
            <w:proofErr w:type="spellEnd"/>
            <w:r w:rsidRPr="00933F76">
              <w:rPr>
                <w:rFonts w:asciiTheme="majorHAnsi" w:hAnsiTheme="majorHAnsi"/>
                <w:sz w:val="18"/>
                <w:szCs w:val="18"/>
              </w:rPr>
              <w:t xml:space="preserve"> Cilt 3, 343-352. Gece Kitaplığı - ISBN • 978-605-288-790-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76" w:rsidRPr="003873DF" w:rsidRDefault="00933F76" w:rsidP="00936E9E">
            <w:pPr>
              <w:tabs>
                <w:tab w:val="center" w:pos="7020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3F76">
              <w:rPr>
                <w:rFonts w:asciiTheme="majorHAnsi" w:hAnsiTheme="majorHAnsi"/>
                <w:sz w:val="18"/>
                <w:szCs w:val="18"/>
              </w:rPr>
              <w:t>Alan Yazında Örgütsel Sinizm</w:t>
            </w:r>
          </w:p>
        </w:tc>
      </w:tr>
    </w:tbl>
    <w:p w:rsidR="00451C76" w:rsidRDefault="00451C76" w:rsidP="002B718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451C76" w:rsidSect="005630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2E89"/>
    <w:rsid w:val="00016052"/>
    <w:rsid w:val="00040989"/>
    <w:rsid w:val="000469DF"/>
    <w:rsid w:val="00053A02"/>
    <w:rsid w:val="0008459B"/>
    <w:rsid w:val="00093560"/>
    <w:rsid w:val="00095543"/>
    <w:rsid w:val="000A4FF7"/>
    <w:rsid w:val="000C4359"/>
    <w:rsid w:val="000E7FC7"/>
    <w:rsid w:val="000F5739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41A"/>
    <w:rsid w:val="001829C8"/>
    <w:rsid w:val="00187009"/>
    <w:rsid w:val="00197379"/>
    <w:rsid w:val="001A20B1"/>
    <w:rsid w:val="001B0DD6"/>
    <w:rsid w:val="001B0F77"/>
    <w:rsid w:val="001B3179"/>
    <w:rsid w:val="001E670B"/>
    <w:rsid w:val="001E7FF2"/>
    <w:rsid w:val="00206277"/>
    <w:rsid w:val="00217DC9"/>
    <w:rsid w:val="00237B41"/>
    <w:rsid w:val="00243A25"/>
    <w:rsid w:val="002621F9"/>
    <w:rsid w:val="00265854"/>
    <w:rsid w:val="00270677"/>
    <w:rsid w:val="002760AF"/>
    <w:rsid w:val="00276D33"/>
    <w:rsid w:val="00284D89"/>
    <w:rsid w:val="00284F95"/>
    <w:rsid w:val="00290D82"/>
    <w:rsid w:val="002946BE"/>
    <w:rsid w:val="00297915"/>
    <w:rsid w:val="002A2704"/>
    <w:rsid w:val="002A6FC8"/>
    <w:rsid w:val="002A762B"/>
    <w:rsid w:val="002B050F"/>
    <w:rsid w:val="002B1E9F"/>
    <w:rsid w:val="002B7189"/>
    <w:rsid w:val="002C0DA6"/>
    <w:rsid w:val="002C1D78"/>
    <w:rsid w:val="002C3852"/>
    <w:rsid w:val="002E420D"/>
    <w:rsid w:val="002E51F0"/>
    <w:rsid w:val="002F6E31"/>
    <w:rsid w:val="00302B32"/>
    <w:rsid w:val="003075CE"/>
    <w:rsid w:val="00324352"/>
    <w:rsid w:val="00325D0D"/>
    <w:rsid w:val="003334D3"/>
    <w:rsid w:val="00336058"/>
    <w:rsid w:val="00351E0A"/>
    <w:rsid w:val="00355781"/>
    <w:rsid w:val="00373B00"/>
    <w:rsid w:val="00380BC5"/>
    <w:rsid w:val="003A428E"/>
    <w:rsid w:val="003D1155"/>
    <w:rsid w:val="003D2594"/>
    <w:rsid w:val="003E15BD"/>
    <w:rsid w:val="003F38A6"/>
    <w:rsid w:val="00402144"/>
    <w:rsid w:val="00436DDD"/>
    <w:rsid w:val="00441A8C"/>
    <w:rsid w:val="00446F2A"/>
    <w:rsid w:val="00451C76"/>
    <w:rsid w:val="00452E9C"/>
    <w:rsid w:val="00465A5A"/>
    <w:rsid w:val="00475E8D"/>
    <w:rsid w:val="00476EDC"/>
    <w:rsid w:val="004877D6"/>
    <w:rsid w:val="00491D0C"/>
    <w:rsid w:val="004A0412"/>
    <w:rsid w:val="004A3FFF"/>
    <w:rsid w:val="004A7A2A"/>
    <w:rsid w:val="004D1190"/>
    <w:rsid w:val="00501269"/>
    <w:rsid w:val="0051313C"/>
    <w:rsid w:val="00523D3D"/>
    <w:rsid w:val="00536517"/>
    <w:rsid w:val="00541D7B"/>
    <w:rsid w:val="005435FE"/>
    <w:rsid w:val="005630AB"/>
    <w:rsid w:val="00567320"/>
    <w:rsid w:val="00572ECE"/>
    <w:rsid w:val="00590A5E"/>
    <w:rsid w:val="005A4BF3"/>
    <w:rsid w:val="005B60CC"/>
    <w:rsid w:val="005D64B8"/>
    <w:rsid w:val="005E60AC"/>
    <w:rsid w:val="005F1256"/>
    <w:rsid w:val="005F592D"/>
    <w:rsid w:val="00633ECC"/>
    <w:rsid w:val="006365DE"/>
    <w:rsid w:val="006628CE"/>
    <w:rsid w:val="006753F7"/>
    <w:rsid w:val="006B25D6"/>
    <w:rsid w:val="006B5CD6"/>
    <w:rsid w:val="006D4FDE"/>
    <w:rsid w:val="006F36FA"/>
    <w:rsid w:val="00716698"/>
    <w:rsid w:val="007175BC"/>
    <w:rsid w:val="00731541"/>
    <w:rsid w:val="00733E72"/>
    <w:rsid w:val="007441EB"/>
    <w:rsid w:val="00756F11"/>
    <w:rsid w:val="007579AF"/>
    <w:rsid w:val="0076737C"/>
    <w:rsid w:val="00777E67"/>
    <w:rsid w:val="00780FE7"/>
    <w:rsid w:val="007B2E6B"/>
    <w:rsid w:val="007B704A"/>
    <w:rsid w:val="007C035A"/>
    <w:rsid w:val="007C2D66"/>
    <w:rsid w:val="007D7357"/>
    <w:rsid w:val="007F4F10"/>
    <w:rsid w:val="00801D5E"/>
    <w:rsid w:val="00821A2F"/>
    <w:rsid w:val="00823263"/>
    <w:rsid w:val="00844EAE"/>
    <w:rsid w:val="00852CD3"/>
    <w:rsid w:val="00863B6F"/>
    <w:rsid w:val="008678CB"/>
    <w:rsid w:val="00874224"/>
    <w:rsid w:val="008B4A0C"/>
    <w:rsid w:val="008D5B56"/>
    <w:rsid w:val="008E71A6"/>
    <w:rsid w:val="00905950"/>
    <w:rsid w:val="00933F76"/>
    <w:rsid w:val="00935E07"/>
    <w:rsid w:val="00936E9E"/>
    <w:rsid w:val="00937F8E"/>
    <w:rsid w:val="009431EB"/>
    <w:rsid w:val="00946F48"/>
    <w:rsid w:val="00947093"/>
    <w:rsid w:val="00952F1C"/>
    <w:rsid w:val="00954DCD"/>
    <w:rsid w:val="00963355"/>
    <w:rsid w:val="009648AA"/>
    <w:rsid w:val="009755E4"/>
    <w:rsid w:val="009A256D"/>
    <w:rsid w:val="009F2599"/>
    <w:rsid w:val="009F5FDC"/>
    <w:rsid w:val="009F76A2"/>
    <w:rsid w:val="00A00E83"/>
    <w:rsid w:val="00A2209D"/>
    <w:rsid w:val="00A2731C"/>
    <w:rsid w:val="00A6171E"/>
    <w:rsid w:val="00A757CB"/>
    <w:rsid w:val="00A80BE2"/>
    <w:rsid w:val="00A830B1"/>
    <w:rsid w:val="00A94E58"/>
    <w:rsid w:val="00AA2590"/>
    <w:rsid w:val="00AB6AD1"/>
    <w:rsid w:val="00AD0FFD"/>
    <w:rsid w:val="00AD712D"/>
    <w:rsid w:val="00AE0DC3"/>
    <w:rsid w:val="00AE12B5"/>
    <w:rsid w:val="00AE66C7"/>
    <w:rsid w:val="00AE7814"/>
    <w:rsid w:val="00AF6E4D"/>
    <w:rsid w:val="00B153D0"/>
    <w:rsid w:val="00B226FC"/>
    <w:rsid w:val="00B33202"/>
    <w:rsid w:val="00B432C2"/>
    <w:rsid w:val="00B51C3F"/>
    <w:rsid w:val="00B906BF"/>
    <w:rsid w:val="00B97527"/>
    <w:rsid w:val="00BA301D"/>
    <w:rsid w:val="00BB13AA"/>
    <w:rsid w:val="00BC1213"/>
    <w:rsid w:val="00BD45F4"/>
    <w:rsid w:val="00BE36F0"/>
    <w:rsid w:val="00BF1678"/>
    <w:rsid w:val="00BF3AA3"/>
    <w:rsid w:val="00BF67C7"/>
    <w:rsid w:val="00C056F8"/>
    <w:rsid w:val="00C10B3F"/>
    <w:rsid w:val="00C17373"/>
    <w:rsid w:val="00C238A5"/>
    <w:rsid w:val="00C24A91"/>
    <w:rsid w:val="00C75BEE"/>
    <w:rsid w:val="00C77452"/>
    <w:rsid w:val="00C92730"/>
    <w:rsid w:val="00CA163A"/>
    <w:rsid w:val="00CB6E2B"/>
    <w:rsid w:val="00CC6363"/>
    <w:rsid w:val="00CC692E"/>
    <w:rsid w:val="00CF65DE"/>
    <w:rsid w:val="00D02395"/>
    <w:rsid w:val="00D16008"/>
    <w:rsid w:val="00D21972"/>
    <w:rsid w:val="00D43EE7"/>
    <w:rsid w:val="00D47801"/>
    <w:rsid w:val="00D62D1E"/>
    <w:rsid w:val="00D90BDD"/>
    <w:rsid w:val="00D935C3"/>
    <w:rsid w:val="00D95387"/>
    <w:rsid w:val="00DB297D"/>
    <w:rsid w:val="00DC609C"/>
    <w:rsid w:val="00DC658D"/>
    <w:rsid w:val="00DD40F5"/>
    <w:rsid w:val="00DE31A9"/>
    <w:rsid w:val="00DE4443"/>
    <w:rsid w:val="00DF2C10"/>
    <w:rsid w:val="00E008B8"/>
    <w:rsid w:val="00E042A7"/>
    <w:rsid w:val="00E11A9F"/>
    <w:rsid w:val="00E2389C"/>
    <w:rsid w:val="00E27806"/>
    <w:rsid w:val="00E31B9E"/>
    <w:rsid w:val="00E81259"/>
    <w:rsid w:val="00E921D4"/>
    <w:rsid w:val="00EB2BFE"/>
    <w:rsid w:val="00EC4A77"/>
    <w:rsid w:val="00EC74CD"/>
    <w:rsid w:val="00ED3E69"/>
    <w:rsid w:val="00EE479D"/>
    <w:rsid w:val="00EE49A0"/>
    <w:rsid w:val="00EE6917"/>
    <w:rsid w:val="00EE7E3F"/>
    <w:rsid w:val="00EF3AFD"/>
    <w:rsid w:val="00F02598"/>
    <w:rsid w:val="00F02CCF"/>
    <w:rsid w:val="00F10F7E"/>
    <w:rsid w:val="00F12657"/>
    <w:rsid w:val="00F145B1"/>
    <w:rsid w:val="00F3741B"/>
    <w:rsid w:val="00F52A84"/>
    <w:rsid w:val="00F532BB"/>
    <w:rsid w:val="00F53817"/>
    <w:rsid w:val="00F5599C"/>
    <w:rsid w:val="00F5634A"/>
    <w:rsid w:val="00F56931"/>
    <w:rsid w:val="00F750AC"/>
    <w:rsid w:val="00F7518A"/>
    <w:rsid w:val="00F77C4F"/>
    <w:rsid w:val="00F815B0"/>
    <w:rsid w:val="00F845B9"/>
    <w:rsid w:val="00FD0F6A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paragraph" w:styleId="GvdeMetni2">
    <w:name w:val="Body Text 2"/>
    <w:basedOn w:val="Normal"/>
    <w:link w:val="GvdeMetni2Char"/>
    <w:uiPriority w:val="99"/>
    <w:unhideWhenUsed/>
    <w:rsid w:val="00A00E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00E83"/>
  </w:style>
  <w:style w:type="character" w:customStyle="1" w:styleId="s4">
    <w:name w:val="s4"/>
    <w:rsid w:val="00A0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00827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na.org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3E58-65E4-42F1-8968-E7E06C3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9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iye BAL</dc:creator>
  <cp:lastModifiedBy>Hayriye BAL</cp:lastModifiedBy>
  <cp:revision>133</cp:revision>
  <cp:lastPrinted>2018-12-19T11:50:00Z</cp:lastPrinted>
  <dcterms:created xsi:type="dcterms:W3CDTF">2018-03-05T12:47:00Z</dcterms:created>
  <dcterms:modified xsi:type="dcterms:W3CDTF">2019-12-19T07:45:00Z</dcterms:modified>
</cp:coreProperties>
</file>